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河北省</w:t>
      </w:r>
      <w:r>
        <w:rPr>
          <w:rFonts w:ascii="微软雅黑" w:hAnsi="微软雅黑" w:eastAsia="微软雅黑"/>
          <w:b/>
          <w:sz w:val="44"/>
          <w:szCs w:val="44"/>
        </w:rPr>
        <w:t>高速公路管理局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日常养护移动</w:t>
      </w:r>
      <w:r>
        <w:rPr>
          <w:rFonts w:ascii="微软雅黑" w:hAnsi="微软雅黑" w:eastAsia="微软雅黑"/>
          <w:b/>
          <w:sz w:val="44"/>
          <w:szCs w:val="44"/>
        </w:rPr>
        <w:t>办公</w:t>
      </w:r>
      <w:r>
        <w:rPr>
          <w:rFonts w:hint="eastAsia" w:ascii="微软雅黑" w:hAnsi="微软雅黑" w:eastAsia="微软雅黑"/>
          <w:b/>
          <w:sz w:val="44"/>
          <w:szCs w:val="44"/>
        </w:rPr>
        <w:t>采集</w:t>
      </w:r>
      <w:r>
        <w:rPr>
          <w:rFonts w:ascii="微软雅黑" w:hAnsi="微软雅黑" w:eastAsia="微软雅黑"/>
          <w:b/>
          <w:sz w:val="44"/>
          <w:szCs w:val="44"/>
        </w:rPr>
        <w:t>系统</w:t>
      </w:r>
      <w:r>
        <w:rPr>
          <w:rFonts w:hint="eastAsia" w:ascii="微软雅黑" w:hAnsi="微软雅黑" w:eastAsia="微软雅黑"/>
          <w:b/>
          <w:sz w:val="44"/>
          <w:szCs w:val="44"/>
        </w:rPr>
        <w:t xml:space="preserve"> 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后端</w:t>
      </w:r>
      <w:r>
        <w:rPr>
          <w:rFonts w:ascii="微软雅黑" w:hAnsi="微软雅黑" w:eastAsia="微软雅黑"/>
          <w:sz w:val="44"/>
          <w:szCs w:val="44"/>
        </w:rPr>
        <w:t>服务</w:t>
      </w:r>
      <w:r>
        <w:rPr>
          <w:rFonts w:hint="eastAsia" w:ascii="微软雅黑" w:hAnsi="微软雅黑" w:eastAsia="微软雅黑"/>
          <w:sz w:val="44"/>
          <w:szCs w:val="44"/>
        </w:rPr>
        <w:t>API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28"/>
        </w:rPr>
        <w:t>V1.0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网页：http://121.28.74.59:8080/login.jsp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用户名 zhangxuezhi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密码1</w:t>
      </w:r>
    </w:p>
    <w:p>
      <w:pPr>
        <w:rPr>
          <w:rFonts w:ascii="微软雅黑" w:hAnsi="微软雅黑" w:eastAsia="微软雅黑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chnits_app  密码 com.chnits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测试ip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121.28.74.59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端口为18080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交投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版本：1.5.6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jt-hmoa默认地址为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Administrator\\AppData\\Roaming\\Tencent\\QQ\\Temp\\%W@GJ$ACOF(TYDYECOKVDYB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0500" cy="142875"/>
            <wp:effectExtent l="0" t="0" r="0" b="9525"/>
            <wp:docPr id="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222.222.48.157，端口为8088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2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22.222.48.157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1923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测试号：hdwt-cx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jzgs-cx 添加在线下单员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bookmarkStart w:id="0" w:name="_GoBack"/>
      <w:bookmarkEnd w:id="0"/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高管局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版本：1.5.6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ggj-hmoa默认地址为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Administrator\\AppData\\Roaming\\Tencent\\QQ\\Temp\\%W@GJ$ACOF(TYDYECOKVDYB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0500" cy="142875"/>
            <wp:effectExtent l="0" t="0" r="0" b="9525"/>
            <wp:docPr id="5" name="图片 6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 descr="IMG_25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121.28.74.60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，端口为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9090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测试号：sahd-cx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高管局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版本：1.4.1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ggj-hmoa默认地址为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4200" w:leftChars="0" w:firstLine="42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121.28.74.61        12399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测试号：qysjz-zyf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4200" w:leftChars="0" w:firstLine="42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打包注意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安装包不带默认用户名（实际使用时保留用户最后一次登陆的用户名）；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去logge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添加定位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分开打注意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改图标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改主页下面的版权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改APK名称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主页图片</w:t>
      </w:r>
    </w:p>
    <w:p>
      <w:pPr>
        <w:pStyle w:val="10"/>
        <w:keepNext w:val="0"/>
        <w:keepLines w:val="0"/>
        <w:widowControl/>
        <w:suppressLineNumbers w:val="0"/>
        <w:shd w:val="clear" w:fill="21282D"/>
        <w:rPr>
          <w:rFonts w:hint="eastAsia" w:ascii="宋体" w:hAnsi="宋体" w:eastAsia="宋体" w:cs="宋体"/>
          <w:color w:val="E0E2E4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1.4.1的记着注释掉uiutils</w:t>
      </w:r>
      <w:r>
        <w:rPr>
          <w:rFonts w:hint="eastAsia" w:ascii="宋体" w:hAnsi="宋体" w:eastAsia="宋体" w:cs="宋体"/>
          <w:color w:val="4CD656"/>
          <w:sz w:val="18"/>
          <w:szCs w:val="18"/>
          <w:shd w:val="clear" w:fill="21282D"/>
        </w:rPr>
        <w:t>加载日常养护信息</w:t>
      </w:r>
      <w:r>
        <w:rPr>
          <w:rFonts w:hint="eastAsia" w:cs="宋体"/>
          <w:color w:val="4CD656"/>
          <w:sz w:val="18"/>
          <w:szCs w:val="18"/>
          <w:shd w:val="clear" w:fill="21282D"/>
          <w:lang w:val="en-US" w:eastAsia="zh-CN"/>
        </w:rPr>
        <w:t xml:space="preserve"> 在324行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每个</w:t>
      </w:r>
      <w:r>
        <w:rPr>
          <w:rFonts w:hint="eastAsia" w:ascii="微软雅黑" w:hAnsi="微软雅黑" w:eastAsia="微软雅黑"/>
          <w:lang w:val="en-US" w:eastAsia="zh-CN"/>
        </w:rPr>
        <w:t xml:space="preserve">app主页 下面的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北京华成智慧交通科技有限公司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jt-hmoa是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版权所有</w:t>
      </w:r>
    </w:p>
    <w:p>
      <w:pPr>
        <w:pStyle w:val="10"/>
        <w:keepNext w:val="0"/>
        <w:keepLines w:val="0"/>
        <w:widowControl/>
        <w:suppressLineNumbers w:val="0"/>
        <w:shd w:val="clear" w:fill="21282D"/>
        <w:rPr>
          <w:rFonts w:hint="eastAsia" w:ascii="宋体" w:hAnsi="宋体" w:eastAsia="宋体" w:cs="宋体"/>
          <w:color w:val="E0E2E4"/>
          <w:sz w:val="18"/>
          <w:szCs w:val="18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ggj-hmoa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是 </w:t>
      </w:r>
      <w:r>
        <w:rPr>
          <w:rFonts w:hint="eastAsia" w:cs="宋体"/>
          <w:color w:val="4CD656"/>
          <w:sz w:val="18"/>
          <w:szCs w:val="18"/>
          <w:shd w:val="clear" w:fill="21282D"/>
          <w:lang w:eastAsia="zh-CN"/>
        </w:rPr>
        <w:t>技术支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登录页面标题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高管局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版本：1.4.1为  桥梁检查移动办公采集系统</w:t>
      </w:r>
    </w:p>
    <w:p>
      <w:pPr>
        <w:rPr>
          <w:rFonts w:ascii="微软雅黑" w:hAnsi="微软雅黑" w:eastAsia="微软雅黑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高管局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版本：1.5.6 高速公路日常养护移动办公软件</w:t>
      </w:r>
    </w:p>
    <w:p>
      <w:pPr>
        <w:rPr>
          <w:rFonts w:ascii="微软雅黑" w:hAnsi="微软雅黑" w:eastAsia="微软雅黑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交投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版本：1.5.6 高速公路日常养护移动办公软件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说明：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平台</w:t>
      </w:r>
      <w:r>
        <w:rPr>
          <w:rFonts w:ascii="微软雅黑" w:hAnsi="微软雅黑" w:eastAsia="微软雅黑"/>
        </w:rPr>
        <w:t>统一</w:t>
      </w:r>
      <w:r>
        <w:rPr>
          <w:rFonts w:hint="eastAsia" w:ascii="微软雅黑" w:hAnsi="微软雅黑" w:eastAsia="微软雅黑"/>
        </w:rPr>
        <w:t>返回结果码成功为200，系统</w:t>
      </w:r>
      <w:r>
        <w:rPr>
          <w:rFonts w:ascii="微软雅黑" w:hAnsi="微软雅黑" w:eastAsia="微软雅黑"/>
        </w:rPr>
        <w:t>异常返回结果</w:t>
      </w:r>
      <w:r>
        <w:rPr>
          <w:rFonts w:hint="eastAsia" w:ascii="微软雅黑" w:hAnsi="微软雅黑" w:eastAsia="微软雅黑"/>
        </w:rPr>
        <w:t>码</w:t>
      </w:r>
      <w:r>
        <w:rPr>
          <w:rFonts w:ascii="微软雅黑" w:hAnsi="微软雅黑" w:eastAsia="微软雅黑"/>
        </w:rPr>
        <w:t>为</w:t>
      </w:r>
      <w:r>
        <w:rPr>
          <w:rFonts w:hint="eastAsia" w:ascii="微软雅黑" w:hAnsi="微软雅黑" w:eastAsia="微软雅黑"/>
        </w:rPr>
        <w:t>500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方便测试，接口支持GET和POST两种方式</w:t>
      </w: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2"/>
        </w:numPr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登录功能</w:t>
      </w: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登录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login</w:t>
      </w:r>
      <w:r>
        <w:rPr>
          <w:rFonts w:hint="eastAsia" w:ascii="微软雅黑" w:hAnsi="微软雅黑" w:eastAsia="微软雅黑"/>
        </w:rPr>
        <w:t>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account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平台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帐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passwor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平台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d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移动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设备机身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号（唯一号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？）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5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。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登录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成功"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userInfo":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token":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2t7nzqgodgbr19kqb0wui21ge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系统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后台后续功能验证使用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userId": "10000000050039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ID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account": "libing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登录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user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李兵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deptId": "10000000040022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所属部门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id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dept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桥梁股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所属部门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defgqId": "10000000050020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主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岗位所在工区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defgq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邢台养护工区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主岗位所在工区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defcompId": "10000000030019"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所在主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岗位管理处公司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ID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defcomp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河北省高速公路石安管理处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所在主岗位管理处公司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270" w:firstLineChars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numPr>
          <w:ilvl w:val="0"/>
          <w:numId w:val="5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0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或</w:t>
            </w:r>
            <w:r>
              <w:rPr>
                <w:rFonts w:ascii="微软雅黑" w:hAnsi="微软雅黑" w:eastAsia="微软雅黑"/>
              </w:rPr>
              <w:t>密码为空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或密码输入错误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2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该员工已经离职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>03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已过期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被锁定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2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被禁用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出错了，请与管理员联系！</w:t>
            </w:r>
          </w:p>
        </w:tc>
      </w:tr>
    </w:tbl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注销/退出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logout</w:t>
      </w:r>
      <w:r>
        <w:rPr>
          <w:rFonts w:hint="eastAsia" w:ascii="微软雅黑" w:hAnsi="微软雅黑" w:eastAsia="微软雅黑"/>
        </w:rPr>
        <w:t>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通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6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。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注销成功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numPr>
          <w:ilvl w:val="0"/>
          <w:numId w:val="6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</w:tbl>
    <w:p>
      <w:pPr>
        <w:pStyle w:val="2"/>
        <w:numPr>
          <w:ilvl w:val="0"/>
          <w:numId w:val="2"/>
        </w:numPr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基础资源服务</w:t>
      </w: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病害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eDesease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如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为ge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请求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数时，请注意进行特殊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字符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转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换（URL特殊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字符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转义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）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建议采用pos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发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7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4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创建人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6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hour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inute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4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ont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econd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5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45379189000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zoneOffse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-</w:t>
      </w:r>
      <w:r>
        <w:rPr>
          <w:rFonts w:ascii="Consolas" w:hAnsi="Consolas" w:eastAsia="宋体" w:cs="Consolas"/>
          <w:color w:val="195F91"/>
          <w:kern w:val="0"/>
          <w:szCs w:val="21"/>
        </w:rPr>
        <w:t>48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ea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16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荣华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93A1A1"/>
          <w:kern w:val="0"/>
          <w:szCs w:val="21"/>
        </w:rPr>
        <w:t>//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是否有效  0有效  1 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管养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93A1A1"/>
          <w:kern w:val="0"/>
          <w:szCs w:val="21"/>
        </w:rPr>
        <w:t>//管养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04000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jm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分类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93A1A1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一级分类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ejm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分类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二级分类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病害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h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严重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损坏类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最后更新人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8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4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hour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inute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ont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econd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45391041700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zoneOffse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-</w:t>
      </w:r>
      <w:r>
        <w:rPr>
          <w:rFonts w:ascii="Consolas" w:hAnsi="Consolas" w:eastAsia="宋体" w:cs="Consolas"/>
          <w:color w:val="195F91"/>
          <w:kern w:val="0"/>
          <w:szCs w:val="21"/>
        </w:rPr>
        <w:t>48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ea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16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最后更新人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记录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dw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xcm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算坏严重需要修理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现场描述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</w:p>
    <w:p/>
    <w:p>
      <w:pPr>
        <w:pStyle w:val="19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/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细目基本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Catalogue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488824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郭文翔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4000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河北省高速公路京沪管理处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30000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mlb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基工程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项目类别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维修砌石防护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项目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i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砌石防护除草、勾缝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平方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cm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现场描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/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材料基本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</w:t>
      </w: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:8080/m/base/getMaterial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超级管理员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3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122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cl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810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材料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clmc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养护材料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材料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gg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5-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规格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xh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AA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//型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DD1144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195F91"/>
          <w:kern w:val="0"/>
          <w:szCs w:val="21"/>
        </w:rPr>
        <w:t xml:space="preserve">   //</w:t>
      </w:r>
      <w:r>
        <w:rPr>
          <w:rFonts w:hint="eastAsia" w:ascii="Consolas" w:hAnsi="Consolas" w:eastAsia="宋体" w:cs="Consolas"/>
          <w:color w:val="195F91"/>
          <w:kern w:val="0"/>
          <w:szCs w:val="21"/>
        </w:rPr>
        <w:t>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DD1144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/>
    <w:p>
      <w:pPr>
        <w:pStyle w:val="19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外协单位基本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eCooperation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超级管理员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3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122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市师范街28号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地址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fzr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晓谷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lxd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3888992008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联系电话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私营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类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b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备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z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工作组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/>
    <w:p>
      <w:pPr>
        <w:pStyle w:val="19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/>
    <w:p/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质量要求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eQualityDemand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超级管理员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3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122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bhz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要求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病害种类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qn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不得有遗漏，路面平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要求内容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/>
    <w:p>
      <w:pPr>
        <w:pStyle w:val="19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/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业务字典</w:t>
      </w:r>
      <w:r>
        <w:rPr>
          <w:rFonts w:ascii="微软雅黑" w:hAnsi="微软雅黑" w:eastAsia="微软雅黑"/>
          <w:b w:val="0"/>
          <w:sz w:val="28"/>
        </w:rPr>
        <w:t>代码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DicInfo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success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 w:val="24"/>
          <w:szCs w:val="24"/>
        </w:rPr>
        <w:t>true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datas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createBy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createtim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 w:val="24"/>
          <w:szCs w:val="24"/>
        </w:rPr>
        <w:t>null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descp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dicId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10000000240128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字典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代码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itemKey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itemNam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0 无伸缩缝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itemValu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0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代码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值，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用于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业务字段存储值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nodePath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10000000240007.10000000240128.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open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tru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parentId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10000000240007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上级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代码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sn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typ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typeId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10000000240007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所属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代码类别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updateBy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updatetim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 w:val="24"/>
          <w:szCs w:val="24"/>
        </w:rPr>
        <w:t>null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]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errmsg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errcod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}</w:t>
      </w:r>
    </w:p>
    <w:p/>
    <w:p>
      <w:pPr>
        <w:pStyle w:val="19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日常巡查日志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inspect/uploadInspectlog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日常巡查日志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维修保养日志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maintenlog/uploadMaintenlog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维修保养日志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ab/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维修类型 1自养 2 外包 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10000006260011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维修类型为外包 选择外协单位id和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维修类型为自养 则填写管养单位id和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557238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部门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部门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维修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eathe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天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//自动填写登录用户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r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超级管理员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检查人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输入数据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人选择的通知单id和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703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通知单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BEBEC5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rzzt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保养日志状态  1 填写保养日志  2 检查 验收   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填写 1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maintenlog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-----------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预先带入通知单病害信息 讲病害名称带入 工程名称,方向，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维护时选择细目带入细目信息 到细目id。工程名称（细目名称），单位，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填写桩号，维修数量，材料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clmc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材料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施工安全检查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maintenlog/uploadSafetycheck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施工安全检查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ab/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维修保养日志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hrz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310006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ab/>
      </w:r>
      <w:r>
        <w:rPr>
          <w:rFonts w:ascii="Consolas" w:hAnsi="Consolas" w:eastAsia="宋体" w:cs="Consolas"/>
          <w:color w:val="DD1144"/>
          <w:kern w:val="0"/>
          <w:szCs w:val="21"/>
        </w:rPr>
        <w:t>"yhrz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230000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48484C"/>
          <w:kern w:val="0"/>
          <w:szCs w:val="21"/>
        </w:rPr>
        <w:t>表单编号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14000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家庄道路养护管理有限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s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检查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xcn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仔细巡查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巡查内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r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检查人员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jc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检查人员签字日期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aqgl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超级管理员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安全管理员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aqgl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安全管理员签字日期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afetycheck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施工安全检查表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-----------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jc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施工人员标志服，标志帽（是,否）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检查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jcz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符合检查标准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检查状态 符合检查标准,</w:t>
      </w:r>
      <w:r>
        <w:rPr>
          <w:rFonts w:hint="eastAsia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不符合检查标准,</w:t>
      </w:r>
      <w:r>
        <w:rPr>
          <w:rFonts w:hint="eastAsia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无此检查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保养工程验收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/m/daily/maintenlog/uploadProjaccept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保养工程验收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入</w:t>
      </w:r>
      <w:r>
        <w:rPr>
          <w:rFonts w:hint="eastAsia" w:ascii="Consolas" w:hAnsi="Consolas" w:eastAsia="宋体" w:cs="Consolas"/>
          <w:kern w:val="0"/>
          <w:szCs w:val="21"/>
        </w:rPr>
        <w:t>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703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d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kern w:val="0"/>
          <w:szCs w:val="21"/>
        </w:rPr>
        <w:t>维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557238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录入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8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结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j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结果还行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验收结果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s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验收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验收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g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sgfz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signattachment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签名图片附件IDS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 签名图片1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 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2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3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3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4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5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5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6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6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</w:t>
      </w:r>
      <w:r>
        <w:rPr>
          <w:rFonts w:ascii="Consolas" w:hAnsi="Consolas" w:eastAsia="宋体" w:cs="Consolas"/>
          <w:color w:val="DD1144"/>
          <w:kern w:val="0"/>
          <w:szCs w:val="21"/>
        </w:rPr>
        <w:t>"projaccept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保养工程验收记录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带入维修保养日志明细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填写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jg 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19"/>
        <w:ind w:left="420" w:firstLine="0" w:firstLineChars="0"/>
        <w:rPr>
          <w:rFonts w:hint="eastAsia"/>
        </w:rPr>
      </w:pPr>
      <w:r>
        <w:rPr>
          <w:rFonts w:hint="eastAsia"/>
        </w:rPr>
        <w:t>上传数据实际例子：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"id":10000007000006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必须有注意类型 Long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orgi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versionno":1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By":1000000299020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creator":"张学智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time":"2016-08-05 17:50:00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By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or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time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flag":0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gydwId":1000000022001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gydwName":"青银高速石家庄养护工区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no":"201608500027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htzid":1000000682005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htzdno":"201608100008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dwid":10000006450174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sgdwmc":"维修股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ks":"2016-08-05 17:48:47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js":"2016-08-05 17:48:47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jg":null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 输入验收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rzs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ry":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张学智"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当前用户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rq":"2016-08-05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当前日期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fzry":"111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fzdate":"2016-08-05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tjsj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tatus":"2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设定为2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ignattachment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1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2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3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4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5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6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"projacceptDetailList": [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    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        "id":10000007000007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orgi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versionno":1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By":1000000299020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creator":"张学智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time":"2016-08-05 17:50:00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By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or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time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flag":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gcysid":10000007000006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ytzid":1000000682005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ytzno":"201608100008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xcbhid":10000006731198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hid":10000006070796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bhmc":"人工清洗护栏板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fx":"上行内侧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hzh":610.12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dw":"公里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dj":0.00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wxsl":11.00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jg":null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维护验收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remark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lmc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picattachment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vidattachment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tpj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tpw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yrzid":10000007000003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    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]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养护通知单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</w:t>
      </w: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:8080/</w:t>
      </w:r>
      <w:r>
        <w:t xml:space="preserve"> </w:t>
      </w:r>
      <w:r>
        <w:rPr>
          <w:rFonts w:ascii="微软雅黑" w:hAnsi="微软雅黑" w:eastAsia="微软雅黑"/>
        </w:rPr>
        <w:t>m/daily/maintenlog/</w:t>
      </w:r>
      <w:r>
        <w:t xml:space="preserve"> </w:t>
      </w:r>
      <w:r>
        <w:rPr>
          <w:rFonts w:ascii="微软雅黑" w:hAnsi="微软雅黑" w:eastAsia="微软雅黑"/>
        </w:rPr>
        <w:t>getUpkeepnotice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bno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通知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wxbmmc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维修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qfrq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签发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qfry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签发人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5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zl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628.300.10-640.373.5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路段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维修类型 1自养 2 外包 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6260011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557238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部门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部门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6 17:28:30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期限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6 17:28:3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维修期限结束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UHJ 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eathe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天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f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签发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BEBEC5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frq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2 00:00:00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签发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zlyq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不得有遗漏，路面平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质量要求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csm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补充说明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BEBEC5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zdzt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// </w:t>
      </w:r>
      <w:r>
        <w:rPr>
          <w:rFonts w:hint="eastAsia" w:ascii="Consolas" w:hAnsi="Consolas" w:eastAsia="宋体" w:cs="Consolas"/>
          <w:kern w:val="0"/>
          <w:szCs w:val="21"/>
        </w:rPr>
        <w:t xml:space="preserve">通知单状态 1 通知下达 2 维修保养 3 检查验收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626001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keepdisease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检查</w:t>
      </w:r>
      <w:r>
        <w:rPr>
          <w:rFonts w:ascii="Consolas" w:hAnsi="Consolas" w:eastAsia="宋体" w:cs="Consolas"/>
          <w:color w:val="93A1A1"/>
          <w:kern w:val="0"/>
          <w:szCs w:val="21"/>
        </w:rPr>
        <w:t>项目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ytz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xc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巡查日志病害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xcrz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0001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巡查日志单号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326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病害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病害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w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病害位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11.1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g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预估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remark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病害简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维修保养日志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</w:t>
      </w: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:8080/</w:t>
      </w:r>
      <w:r>
        <w:t xml:space="preserve"> </w:t>
      </w:r>
      <w:r>
        <w:rPr>
          <w:rFonts w:ascii="微软雅黑" w:hAnsi="微软雅黑" w:eastAsia="微软雅黑"/>
        </w:rPr>
        <w:t>m/daily/maintenlog/</w:t>
      </w:r>
      <w:r>
        <w:t xml:space="preserve"> </w:t>
      </w:r>
      <w:r>
        <w:rPr>
          <w:rFonts w:ascii="微软雅黑" w:hAnsi="微软雅黑" w:eastAsia="微软雅黑"/>
        </w:rPr>
        <w:t>getMaintenlog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5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维修类型 1自养 2 外包 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10000006260011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557238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部门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部门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维修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eathe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天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r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超级管理员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检查人 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703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通知单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aintenlog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保养工程验收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http://121.28.74.59:8080/m/daily/%20projaccept/%20getProjaccept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5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557238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8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结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j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结果还行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qrz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3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确认总数 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s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验收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验收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g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sgfz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703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d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kern w:val="0"/>
          <w:szCs w:val="21"/>
        </w:rPr>
        <w:t>维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signattachment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签名图片附件IDS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projaccept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保养工程验收记录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jg 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</w:t>
      </w:r>
      <w:r>
        <w:rPr>
          <w:rFonts w:ascii="微软雅黑" w:hAnsi="微软雅黑" w:eastAsia="微软雅黑"/>
          <w:b w:val="0"/>
          <w:sz w:val="28"/>
        </w:rPr>
        <w:t>维修保养工程抽检单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projaccept/uploadSampling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维修保养工程抽检单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抽检单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入</w:t>
      </w:r>
      <w:r>
        <w:rPr>
          <w:rFonts w:hint="eastAsia" w:ascii="Consolas" w:hAnsi="Consolas" w:eastAsia="宋体" w:cs="Consolas"/>
          <w:kern w:val="0"/>
          <w:szCs w:val="21"/>
        </w:rPr>
        <w:t>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cjr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抽检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j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7-07 17:05:2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抽检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35" w:firstLineChars="35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</w:t>
      </w:r>
      <w:r>
        <w:rPr>
          <w:rFonts w:ascii="Consolas" w:hAnsi="Consolas" w:eastAsia="宋体" w:cs="Consolas"/>
          <w:color w:val="DD1144"/>
          <w:kern w:val="0"/>
          <w:szCs w:val="21"/>
        </w:rPr>
        <w:t>"sampling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维修保养工程抽检单明细列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带入维验收单记录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d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37022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d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740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5572386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河北清源道路维护有限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2 15:48:5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日期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3 15:48:54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日期结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j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质量合格,数量相符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或者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不合格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结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07083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更换标志立柱、横梁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养护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.0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桩号+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2.6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</w:t>
      </w:r>
      <w:r>
        <w:rPr>
          <w:rFonts w:ascii="微软雅黑" w:hAnsi="微软雅黑" w:eastAsia="微软雅黑"/>
          <w:b w:val="0"/>
          <w:sz w:val="28"/>
        </w:rPr>
        <w:t>整改通知单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projaccept/uploadRecheck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整改通知单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整改通知单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入</w:t>
      </w:r>
      <w:r>
        <w:rPr>
          <w:rFonts w:hint="eastAsia" w:ascii="Consolas" w:hAnsi="Consolas" w:eastAsia="宋体" w:cs="Consolas"/>
          <w:kern w:val="0"/>
          <w:szCs w:val="21"/>
        </w:rPr>
        <w:t>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rwy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任务依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rwl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任务内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zy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标准要求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sjy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时间要求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cqk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反馈完成情况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qf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签发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js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接收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d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7590"/>
    <w:multiLevelType w:val="multilevel"/>
    <w:tmpl w:val="1229759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9921E2"/>
    <w:multiLevelType w:val="multilevel"/>
    <w:tmpl w:val="1A9921E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AC36458"/>
    <w:multiLevelType w:val="multilevel"/>
    <w:tmpl w:val="1AC3645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E0472F"/>
    <w:multiLevelType w:val="multilevel"/>
    <w:tmpl w:val="1DE0472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AF2CB3"/>
    <w:multiLevelType w:val="multilevel"/>
    <w:tmpl w:val="1FAF2CB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080FBC"/>
    <w:multiLevelType w:val="multilevel"/>
    <w:tmpl w:val="2F080FB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367883"/>
    <w:multiLevelType w:val="multilevel"/>
    <w:tmpl w:val="5736788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D01DC8"/>
    <w:multiLevelType w:val="multilevel"/>
    <w:tmpl w:val="57D01DC8"/>
    <w:lvl w:ilvl="0" w:tentative="0">
      <w:start w:val="1"/>
      <w:numFmt w:val="decimal"/>
      <w:suff w:val="nothing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60544D5B"/>
    <w:multiLevelType w:val="multilevel"/>
    <w:tmpl w:val="60544D5B"/>
    <w:lvl w:ilvl="0" w:tentative="0">
      <w:start w:val="1"/>
      <w:numFmt w:val="bullet"/>
      <w:lvlText w:val=""/>
      <w:lvlJc w:val="left"/>
      <w:pPr>
        <w:ind w:left="44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6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8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0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2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4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6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8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04" w:hanging="420"/>
      </w:pPr>
      <w:rPr>
        <w:rFonts w:hint="default" w:ascii="Wingdings" w:hAnsi="Wingdings"/>
      </w:rPr>
    </w:lvl>
  </w:abstractNum>
  <w:abstractNum w:abstractNumId="9">
    <w:nsid w:val="68CB0973"/>
    <w:multiLevelType w:val="multilevel"/>
    <w:tmpl w:val="68CB097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FB4285"/>
    <w:multiLevelType w:val="multilevel"/>
    <w:tmpl w:val="68FB428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064DD4"/>
    <w:multiLevelType w:val="multilevel"/>
    <w:tmpl w:val="78064DD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640F79"/>
    <w:multiLevelType w:val="multilevel"/>
    <w:tmpl w:val="7A640F7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FC6F39"/>
    <w:multiLevelType w:val="multilevel"/>
    <w:tmpl w:val="7EFC6F3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AF29D0"/>
    <w:multiLevelType w:val="multilevel"/>
    <w:tmpl w:val="7FAF29D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14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3"/>
  </w:num>
  <w:num w:numId="11">
    <w:abstractNumId w:val="2"/>
  </w:num>
  <w:num w:numId="12">
    <w:abstractNumId w:val="12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97169"/>
    <w:rsid w:val="00000E19"/>
    <w:rsid w:val="00001505"/>
    <w:rsid w:val="00002FF9"/>
    <w:rsid w:val="0000316A"/>
    <w:rsid w:val="0000529F"/>
    <w:rsid w:val="00006329"/>
    <w:rsid w:val="00006980"/>
    <w:rsid w:val="00007D4D"/>
    <w:rsid w:val="000104A4"/>
    <w:rsid w:val="00011042"/>
    <w:rsid w:val="00011489"/>
    <w:rsid w:val="00012FDB"/>
    <w:rsid w:val="000174B6"/>
    <w:rsid w:val="00017C7B"/>
    <w:rsid w:val="00020309"/>
    <w:rsid w:val="000214DC"/>
    <w:rsid w:val="00021667"/>
    <w:rsid w:val="00023240"/>
    <w:rsid w:val="0002576C"/>
    <w:rsid w:val="000263A7"/>
    <w:rsid w:val="000263B9"/>
    <w:rsid w:val="000270AA"/>
    <w:rsid w:val="0003289E"/>
    <w:rsid w:val="00032AEE"/>
    <w:rsid w:val="00033049"/>
    <w:rsid w:val="00033C8E"/>
    <w:rsid w:val="000346FB"/>
    <w:rsid w:val="00035688"/>
    <w:rsid w:val="00035B9A"/>
    <w:rsid w:val="00035D90"/>
    <w:rsid w:val="00035F84"/>
    <w:rsid w:val="0003696B"/>
    <w:rsid w:val="00040460"/>
    <w:rsid w:val="00042271"/>
    <w:rsid w:val="0004251C"/>
    <w:rsid w:val="000445D3"/>
    <w:rsid w:val="000448D5"/>
    <w:rsid w:val="00044FEA"/>
    <w:rsid w:val="00047090"/>
    <w:rsid w:val="00050467"/>
    <w:rsid w:val="0005258F"/>
    <w:rsid w:val="00052797"/>
    <w:rsid w:val="00053294"/>
    <w:rsid w:val="000549AD"/>
    <w:rsid w:val="00055084"/>
    <w:rsid w:val="00060769"/>
    <w:rsid w:val="000613A7"/>
    <w:rsid w:val="000633DC"/>
    <w:rsid w:val="0006603A"/>
    <w:rsid w:val="0006634A"/>
    <w:rsid w:val="000666DD"/>
    <w:rsid w:val="000667E0"/>
    <w:rsid w:val="0006707B"/>
    <w:rsid w:val="000715A3"/>
    <w:rsid w:val="00072927"/>
    <w:rsid w:val="00072A5B"/>
    <w:rsid w:val="000737E2"/>
    <w:rsid w:val="00073FC4"/>
    <w:rsid w:val="00080305"/>
    <w:rsid w:val="00080677"/>
    <w:rsid w:val="00080B23"/>
    <w:rsid w:val="000820C4"/>
    <w:rsid w:val="00082603"/>
    <w:rsid w:val="00083FFD"/>
    <w:rsid w:val="0008716A"/>
    <w:rsid w:val="00087219"/>
    <w:rsid w:val="00094531"/>
    <w:rsid w:val="00095038"/>
    <w:rsid w:val="00095F48"/>
    <w:rsid w:val="00097558"/>
    <w:rsid w:val="000976BA"/>
    <w:rsid w:val="000A0CC9"/>
    <w:rsid w:val="000A16DF"/>
    <w:rsid w:val="000A23CC"/>
    <w:rsid w:val="000A23D3"/>
    <w:rsid w:val="000A345B"/>
    <w:rsid w:val="000A639D"/>
    <w:rsid w:val="000A63A7"/>
    <w:rsid w:val="000A675C"/>
    <w:rsid w:val="000A6E31"/>
    <w:rsid w:val="000A7614"/>
    <w:rsid w:val="000B0D7B"/>
    <w:rsid w:val="000B141E"/>
    <w:rsid w:val="000B2A6D"/>
    <w:rsid w:val="000B304F"/>
    <w:rsid w:val="000B4A88"/>
    <w:rsid w:val="000B550C"/>
    <w:rsid w:val="000B689A"/>
    <w:rsid w:val="000C00ED"/>
    <w:rsid w:val="000C0CDF"/>
    <w:rsid w:val="000C12B5"/>
    <w:rsid w:val="000C2333"/>
    <w:rsid w:val="000C31A2"/>
    <w:rsid w:val="000C3419"/>
    <w:rsid w:val="000C6A20"/>
    <w:rsid w:val="000C6FA0"/>
    <w:rsid w:val="000C7F56"/>
    <w:rsid w:val="000D01E1"/>
    <w:rsid w:val="000D0571"/>
    <w:rsid w:val="000D1EE6"/>
    <w:rsid w:val="000E13D1"/>
    <w:rsid w:val="000E25AD"/>
    <w:rsid w:val="000E381A"/>
    <w:rsid w:val="000E3A02"/>
    <w:rsid w:val="000E4654"/>
    <w:rsid w:val="000E562E"/>
    <w:rsid w:val="000E5D69"/>
    <w:rsid w:val="000E66D0"/>
    <w:rsid w:val="000E6BC8"/>
    <w:rsid w:val="000E7D12"/>
    <w:rsid w:val="000F0DA4"/>
    <w:rsid w:val="000F1210"/>
    <w:rsid w:val="000F1858"/>
    <w:rsid w:val="000F19C9"/>
    <w:rsid w:val="000F39C6"/>
    <w:rsid w:val="000F56B3"/>
    <w:rsid w:val="00103339"/>
    <w:rsid w:val="00105D35"/>
    <w:rsid w:val="00107315"/>
    <w:rsid w:val="00107EAB"/>
    <w:rsid w:val="00111C28"/>
    <w:rsid w:val="0011403B"/>
    <w:rsid w:val="00115A09"/>
    <w:rsid w:val="00116185"/>
    <w:rsid w:val="001161E8"/>
    <w:rsid w:val="001200DE"/>
    <w:rsid w:val="00122940"/>
    <w:rsid w:val="0012424F"/>
    <w:rsid w:val="0012635D"/>
    <w:rsid w:val="00133131"/>
    <w:rsid w:val="001346B4"/>
    <w:rsid w:val="001350BA"/>
    <w:rsid w:val="00135507"/>
    <w:rsid w:val="00136E63"/>
    <w:rsid w:val="0014155F"/>
    <w:rsid w:val="00142732"/>
    <w:rsid w:val="00143956"/>
    <w:rsid w:val="0014553D"/>
    <w:rsid w:val="00150063"/>
    <w:rsid w:val="0015128C"/>
    <w:rsid w:val="0015616C"/>
    <w:rsid w:val="00156DD5"/>
    <w:rsid w:val="00160091"/>
    <w:rsid w:val="0016257A"/>
    <w:rsid w:val="00163518"/>
    <w:rsid w:val="001679C5"/>
    <w:rsid w:val="00167C8E"/>
    <w:rsid w:val="001702DA"/>
    <w:rsid w:val="00173E18"/>
    <w:rsid w:val="001747D5"/>
    <w:rsid w:val="0017526C"/>
    <w:rsid w:val="0018499E"/>
    <w:rsid w:val="001850BC"/>
    <w:rsid w:val="001926F7"/>
    <w:rsid w:val="001935FB"/>
    <w:rsid w:val="00197284"/>
    <w:rsid w:val="001A0F42"/>
    <w:rsid w:val="001A42D3"/>
    <w:rsid w:val="001A6679"/>
    <w:rsid w:val="001A6CA5"/>
    <w:rsid w:val="001B11B8"/>
    <w:rsid w:val="001B2304"/>
    <w:rsid w:val="001B242D"/>
    <w:rsid w:val="001B25D6"/>
    <w:rsid w:val="001B2ED7"/>
    <w:rsid w:val="001B3009"/>
    <w:rsid w:val="001B50D2"/>
    <w:rsid w:val="001B6D13"/>
    <w:rsid w:val="001B758D"/>
    <w:rsid w:val="001C0A9F"/>
    <w:rsid w:val="001C5B0B"/>
    <w:rsid w:val="001C775D"/>
    <w:rsid w:val="001C7B6B"/>
    <w:rsid w:val="001D41A2"/>
    <w:rsid w:val="001D558D"/>
    <w:rsid w:val="001D6687"/>
    <w:rsid w:val="001D6CF3"/>
    <w:rsid w:val="001D7AF7"/>
    <w:rsid w:val="001E249C"/>
    <w:rsid w:val="001E3326"/>
    <w:rsid w:val="001E3754"/>
    <w:rsid w:val="001E5278"/>
    <w:rsid w:val="001E6B6F"/>
    <w:rsid w:val="001F28F4"/>
    <w:rsid w:val="001F3CBA"/>
    <w:rsid w:val="001F431A"/>
    <w:rsid w:val="001F785A"/>
    <w:rsid w:val="001F7FA2"/>
    <w:rsid w:val="00200F0B"/>
    <w:rsid w:val="0020249B"/>
    <w:rsid w:val="00204EAD"/>
    <w:rsid w:val="00205B3F"/>
    <w:rsid w:val="00207263"/>
    <w:rsid w:val="002109B2"/>
    <w:rsid w:val="0022114C"/>
    <w:rsid w:val="00223CC3"/>
    <w:rsid w:val="00223DC4"/>
    <w:rsid w:val="0022569D"/>
    <w:rsid w:val="002257E5"/>
    <w:rsid w:val="002262FA"/>
    <w:rsid w:val="00227118"/>
    <w:rsid w:val="00230908"/>
    <w:rsid w:val="00230C79"/>
    <w:rsid w:val="002319A6"/>
    <w:rsid w:val="002323FD"/>
    <w:rsid w:val="00234B8D"/>
    <w:rsid w:val="00235728"/>
    <w:rsid w:val="00245B22"/>
    <w:rsid w:val="0024711F"/>
    <w:rsid w:val="0025008D"/>
    <w:rsid w:val="0025021E"/>
    <w:rsid w:val="00250DB1"/>
    <w:rsid w:val="00253568"/>
    <w:rsid w:val="00253B1C"/>
    <w:rsid w:val="002547F1"/>
    <w:rsid w:val="0026006E"/>
    <w:rsid w:val="00260800"/>
    <w:rsid w:val="00261049"/>
    <w:rsid w:val="002619E8"/>
    <w:rsid w:val="00262199"/>
    <w:rsid w:val="00262207"/>
    <w:rsid w:val="00262CE3"/>
    <w:rsid w:val="002635AA"/>
    <w:rsid w:val="00265C0B"/>
    <w:rsid w:val="00265CCA"/>
    <w:rsid w:val="00270216"/>
    <w:rsid w:val="00270A47"/>
    <w:rsid w:val="00270B4B"/>
    <w:rsid w:val="00271BD1"/>
    <w:rsid w:val="00274610"/>
    <w:rsid w:val="00275992"/>
    <w:rsid w:val="00275C28"/>
    <w:rsid w:val="00275CF3"/>
    <w:rsid w:val="00276115"/>
    <w:rsid w:val="00276C3D"/>
    <w:rsid w:val="002773BF"/>
    <w:rsid w:val="00277A0B"/>
    <w:rsid w:val="00283B1C"/>
    <w:rsid w:val="00283DAB"/>
    <w:rsid w:val="00285874"/>
    <w:rsid w:val="0028699E"/>
    <w:rsid w:val="00286D4F"/>
    <w:rsid w:val="00287415"/>
    <w:rsid w:val="002907D5"/>
    <w:rsid w:val="00291B61"/>
    <w:rsid w:val="0029219A"/>
    <w:rsid w:val="00295012"/>
    <w:rsid w:val="002955B9"/>
    <w:rsid w:val="0029693F"/>
    <w:rsid w:val="002A0E20"/>
    <w:rsid w:val="002A11C5"/>
    <w:rsid w:val="002A1353"/>
    <w:rsid w:val="002A3E1B"/>
    <w:rsid w:val="002A52CC"/>
    <w:rsid w:val="002A7121"/>
    <w:rsid w:val="002B126E"/>
    <w:rsid w:val="002B13D9"/>
    <w:rsid w:val="002B150F"/>
    <w:rsid w:val="002B28A2"/>
    <w:rsid w:val="002B426C"/>
    <w:rsid w:val="002C056C"/>
    <w:rsid w:val="002C10F4"/>
    <w:rsid w:val="002C16F2"/>
    <w:rsid w:val="002C17B5"/>
    <w:rsid w:val="002C1ADB"/>
    <w:rsid w:val="002C1B11"/>
    <w:rsid w:val="002C315C"/>
    <w:rsid w:val="002C321B"/>
    <w:rsid w:val="002C3AD0"/>
    <w:rsid w:val="002C510B"/>
    <w:rsid w:val="002C5BCD"/>
    <w:rsid w:val="002C6014"/>
    <w:rsid w:val="002C730C"/>
    <w:rsid w:val="002D476E"/>
    <w:rsid w:val="002D555B"/>
    <w:rsid w:val="002D744C"/>
    <w:rsid w:val="002E095C"/>
    <w:rsid w:val="002E2E1F"/>
    <w:rsid w:val="002E32DC"/>
    <w:rsid w:val="002E4282"/>
    <w:rsid w:val="002E4BC7"/>
    <w:rsid w:val="002E52F3"/>
    <w:rsid w:val="002F023B"/>
    <w:rsid w:val="002F04A3"/>
    <w:rsid w:val="002F250B"/>
    <w:rsid w:val="002F470E"/>
    <w:rsid w:val="002F5417"/>
    <w:rsid w:val="002F61CA"/>
    <w:rsid w:val="002F7533"/>
    <w:rsid w:val="00301362"/>
    <w:rsid w:val="00301CC4"/>
    <w:rsid w:val="00302AB3"/>
    <w:rsid w:val="00305AD4"/>
    <w:rsid w:val="003061A2"/>
    <w:rsid w:val="0030697D"/>
    <w:rsid w:val="0030769D"/>
    <w:rsid w:val="003101E2"/>
    <w:rsid w:val="00311922"/>
    <w:rsid w:val="00313285"/>
    <w:rsid w:val="00314FDE"/>
    <w:rsid w:val="0031507C"/>
    <w:rsid w:val="00322CBD"/>
    <w:rsid w:val="00323F46"/>
    <w:rsid w:val="003246BA"/>
    <w:rsid w:val="00325110"/>
    <w:rsid w:val="0032526C"/>
    <w:rsid w:val="00325A97"/>
    <w:rsid w:val="00326519"/>
    <w:rsid w:val="00327302"/>
    <w:rsid w:val="00327FBC"/>
    <w:rsid w:val="00330869"/>
    <w:rsid w:val="003311F1"/>
    <w:rsid w:val="00333494"/>
    <w:rsid w:val="00333980"/>
    <w:rsid w:val="003341E3"/>
    <w:rsid w:val="00334EE0"/>
    <w:rsid w:val="00334FF3"/>
    <w:rsid w:val="003372AA"/>
    <w:rsid w:val="00337365"/>
    <w:rsid w:val="00337CF3"/>
    <w:rsid w:val="003401E0"/>
    <w:rsid w:val="003404BB"/>
    <w:rsid w:val="0034106F"/>
    <w:rsid w:val="003410FB"/>
    <w:rsid w:val="00341D9D"/>
    <w:rsid w:val="00343413"/>
    <w:rsid w:val="00345554"/>
    <w:rsid w:val="00347FBE"/>
    <w:rsid w:val="0035223E"/>
    <w:rsid w:val="00352925"/>
    <w:rsid w:val="003533DB"/>
    <w:rsid w:val="00356168"/>
    <w:rsid w:val="00357310"/>
    <w:rsid w:val="00357614"/>
    <w:rsid w:val="00357DE4"/>
    <w:rsid w:val="00362F37"/>
    <w:rsid w:val="00363141"/>
    <w:rsid w:val="00364B7C"/>
    <w:rsid w:val="00364F5A"/>
    <w:rsid w:val="00365218"/>
    <w:rsid w:val="00365478"/>
    <w:rsid w:val="003654E4"/>
    <w:rsid w:val="00367C9B"/>
    <w:rsid w:val="00370346"/>
    <w:rsid w:val="0037126E"/>
    <w:rsid w:val="00371EC5"/>
    <w:rsid w:val="00372945"/>
    <w:rsid w:val="00372A64"/>
    <w:rsid w:val="0037366C"/>
    <w:rsid w:val="0037409A"/>
    <w:rsid w:val="0037420D"/>
    <w:rsid w:val="00374514"/>
    <w:rsid w:val="0037635B"/>
    <w:rsid w:val="0037664A"/>
    <w:rsid w:val="00376B54"/>
    <w:rsid w:val="00376DD2"/>
    <w:rsid w:val="00377484"/>
    <w:rsid w:val="00377F4B"/>
    <w:rsid w:val="00381B7E"/>
    <w:rsid w:val="003847CD"/>
    <w:rsid w:val="00384807"/>
    <w:rsid w:val="00384C5C"/>
    <w:rsid w:val="0038653E"/>
    <w:rsid w:val="00387197"/>
    <w:rsid w:val="00387B86"/>
    <w:rsid w:val="003928A6"/>
    <w:rsid w:val="00394340"/>
    <w:rsid w:val="00395FC2"/>
    <w:rsid w:val="00396062"/>
    <w:rsid w:val="00396334"/>
    <w:rsid w:val="0039714E"/>
    <w:rsid w:val="00397934"/>
    <w:rsid w:val="00397984"/>
    <w:rsid w:val="003A00BB"/>
    <w:rsid w:val="003A0602"/>
    <w:rsid w:val="003A09D8"/>
    <w:rsid w:val="003A0D17"/>
    <w:rsid w:val="003A1CA1"/>
    <w:rsid w:val="003A2CA7"/>
    <w:rsid w:val="003A5255"/>
    <w:rsid w:val="003A5F6C"/>
    <w:rsid w:val="003A6CE7"/>
    <w:rsid w:val="003B0B8C"/>
    <w:rsid w:val="003B1DF1"/>
    <w:rsid w:val="003B212A"/>
    <w:rsid w:val="003B2A5C"/>
    <w:rsid w:val="003B2D4B"/>
    <w:rsid w:val="003B39AE"/>
    <w:rsid w:val="003B3DD8"/>
    <w:rsid w:val="003B6422"/>
    <w:rsid w:val="003B745B"/>
    <w:rsid w:val="003C0494"/>
    <w:rsid w:val="003C293A"/>
    <w:rsid w:val="003C2C44"/>
    <w:rsid w:val="003C328A"/>
    <w:rsid w:val="003C4AE9"/>
    <w:rsid w:val="003C6843"/>
    <w:rsid w:val="003C6B66"/>
    <w:rsid w:val="003C7B3A"/>
    <w:rsid w:val="003D010E"/>
    <w:rsid w:val="003D057F"/>
    <w:rsid w:val="003D1945"/>
    <w:rsid w:val="003D1E3F"/>
    <w:rsid w:val="003D23DC"/>
    <w:rsid w:val="003D3020"/>
    <w:rsid w:val="003D78BA"/>
    <w:rsid w:val="003E1602"/>
    <w:rsid w:val="003E1DD6"/>
    <w:rsid w:val="003E2246"/>
    <w:rsid w:val="003E2917"/>
    <w:rsid w:val="003E37DA"/>
    <w:rsid w:val="003E42FB"/>
    <w:rsid w:val="003E44A3"/>
    <w:rsid w:val="003E4AC0"/>
    <w:rsid w:val="003E50EC"/>
    <w:rsid w:val="003E544A"/>
    <w:rsid w:val="003E5842"/>
    <w:rsid w:val="003E6DCE"/>
    <w:rsid w:val="003F1229"/>
    <w:rsid w:val="003F1764"/>
    <w:rsid w:val="003F204A"/>
    <w:rsid w:val="003F4634"/>
    <w:rsid w:val="003F5929"/>
    <w:rsid w:val="003F6A33"/>
    <w:rsid w:val="003F7BD3"/>
    <w:rsid w:val="00401338"/>
    <w:rsid w:val="00402FD8"/>
    <w:rsid w:val="004047BA"/>
    <w:rsid w:val="004069A3"/>
    <w:rsid w:val="00406F5C"/>
    <w:rsid w:val="00413C35"/>
    <w:rsid w:val="004145AF"/>
    <w:rsid w:val="0041760C"/>
    <w:rsid w:val="00421849"/>
    <w:rsid w:val="004249F5"/>
    <w:rsid w:val="00427ADC"/>
    <w:rsid w:val="004304A4"/>
    <w:rsid w:val="00431231"/>
    <w:rsid w:val="00435A67"/>
    <w:rsid w:val="00436AE5"/>
    <w:rsid w:val="00436B31"/>
    <w:rsid w:val="00436EB4"/>
    <w:rsid w:val="00440C06"/>
    <w:rsid w:val="00440F5D"/>
    <w:rsid w:val="004426ED"/>
    <w:rsid w:val="00442F80"/>
    <w:rsid w:val="00443144"/>
    <w:rsid w:val="00444301"/>
    <w:rsid w:val="004454D6"/>
    <w:rsid w:val="00450B8D"/>
    <w:rsid w:val="00450BA8"/>
    <w:rsid w:val="00451FEE"/>
    <w:rsid w:val="004536F9"/>
    <w:rsid w:val="004559B5"/>
    <w:rsid w:val="00455FB3"/>
    <w:rsid w:val="00456FD3"/>
    <w:rsid w:val="004578DF"/>
    <w:rsid w:val="0046021D"/>
    <w:rsid w:val="00460351"/>
    <w:rsid w:val="0046077A"/>
    <w:rsid w:val="0046162D"/>
    <w:rsid w:val="0046249A"/>
    <w:rsid w:val="00463F60"/>
    <w:rsid w:val="004640A6"/>
    <w:rsid w:val="0046633F"/>
    <w:rsid w:val="004664FB"/>
    <w:rsid w:val="00466D37"/>
    <w:rsid w:val="00466E91"/>
    <w:rsid w:val="00467D7E"/>
    <w:rsid w:val="0047029D"/>
    <w:rsid w:val="00471346"/>
    <w:rsid w:val="00473585"/>
    <w:rsid w:val="00473BC2"/>
    <w:rsid w:val="00473DA7"/>
    <w:rsid w:val="004757CC"/>
    <w:rsid w:val="00475D0E"/>
    <w:rsid w:val="00476C7C"/>
    <w:rsid w:val="00480A17"/>
    <w:rsid w:val="00480DB2"/>
    <w:rsid w:val="00481C00"/>
    <w:rsid w:val="00481C41"/>
    <w:rsid w:val="00482232"/>
    <w:rsid w:val="00482E89"/>
    <w:rsid w:val="00485F80"/>
    <w:rsid w:val="004863C1"/>
    <w:rsid w:val="00490638"/>
    <w:rsid w:val="00492876"/>
    <w:rsid w:val="00493D6D"/>
    <w:rsid w:val="00495045"/>
    <w:rsid w:val="00495F23"/>
    <w:rsid w:val="00496F10"/>
    <w:rsid w:val="004975AB"/>
    <w:rsid w:val="00497901"/>
    <w:rsid w:val="004A0093"/>
    <w:rsid w:val="004A102C"/>
    <w:rsid w:val="004A17D1"/>
    <w:rsid w:val="004A356B"/>
    <w:rsid w:val="004A524E"/>
    <w:rsid w:val="004A5374"/>
    <w:rsid w:val="004A53C4"/>
    <w:rsid w:val="004A5A35"/>
    <w:rsid w:val="004A5FA1"/>
    <w:rsid w:val="004A650C"/>
    <w:rsid w:val="004A7459"/>
    <w:rsid w:val="004B1129"/>
    <w:rsid w:val="004B15F7"/>
    <w:rsid w:val="004B2030"/>
    <w:rsid w:val="004B47F1"/>
    <w:rsid w:val="004B5DC7"/>
    <w:rsid w:val="004B7FFC"/>
    <w:rsid w:val="004C4AED"/>
    <w:rsid w:val="004C4DC7"/>
    <w:rsid w:val="004D6220"/>
    <w:rsid w:val="004D75DC"/>
    <w:rsid w:val="004D7DDF"/>
    <w:rsid w:val="004E1755"/>
    <w:rsid w:val="004E1F5D"/>
    <w:rsid w:val="004E2801"/>
    <w:rsid w:val="004E2917"/>
    <w:rsid w:val="004E35AC"/>
    <w:rsid w:val="004E4D89"/>
    <w:rsid w:val="004E5895"/>
    <w:rsid w:val="004E6B8B"/>
    <w:rsid w:val="004E6FA4"/>
    <w:rsid w:val="004E7333"/>
    <w:rsid w:val="004E7A4F"/>
    <w:rsid w:val="004F38AE"/>
    <w:rsid w:val="004F3F1E"/>
    <w:rsid w:val="004F4C62"/>
    <w:rsid w:val="004F5D3F"/>
    <w:rsid w:val="004F7474"/>
    <w:rsid w:val="0050008B"/>
    <w:rsid w:val="0050114C"/>
    <w:rsid w:val="0050408D"/>
    <w:rsid w:val="00504835"/>
    <w:rsid w:val="0050562D"/>
    <w:rsid w:val="0050626D"/>
    <w:rsid w:val="005073E6"/>
    <w:rsid w:val="00510B1E"/>
    <w:rsid w:val="00511C1C"/>
    <w:rsid w:val="00512211"/>
    <w:rsid w:val="005137E6"/>
    <w:rsid w:val="005138BC"/>
    <w:rsid w:val="00514B41"/>
    <w:rsid w:val="00516339"/>
    <w:rsid w:val="00517431"/>
    <w:rsid w:val="00520B2F"/>
    <w:rsid w:val="00521318"/>
    <w:rsid w:val="00524311"/>
    <w:rsid w:val="00525398"/>
    <w:rsid w:val="005272C5"/>
    <w:rsid w:val="00531057"/>
    <w:rsid w:val="00531295"/>
    <w:rsid w:val="005314A8"/>
    <w:rsid w:val="00531D67"/>
    <w:rsid w:val="00531FC9"/>
    <w:rsid w:val="00532698"/>
    <w:rsid w:val="00533C76"/>
    <w:rsid w:val="0054125A"/>
    <w:rsid w:val="005415B6"/>
    <w:rsid w:val="00541E25"/>
    <w:rsid w:val="005438E5"/>
    <w:rsid w:val="00544E52"/>
    <w:rsid w:val="005463CD"/>
    <w:rsid w:val="00547657"/>
    <w:rsid w:val="005514B8"/>
    <w:rsid w:val="005515D2"/>
    <w:rsid w:val="00552494"/>
    <w:rsid w:val="00553D1D"/>
    <w:rsid w:val="00553ED1"/>
    <w:rsid w:val="005559EA"/>
    <w:rsid w:val="005562AD"/>
    <w:rsid w:val="005600F2"/>
    <w:rsid w:val="0056065B"/>
    <w:rsid w:val="00561001"/>
    <w:rsid w:val="00563215"/>
    <w:rsid w:val="005648CD"/>
    <w:rsid w:val="00564B87"/>
    <w:rsid w:val="00566E3C"/>
    <w:rsid w:val="00567A3B"/>
    <w:rsid w:val="005705B3"/>
    <w:rsid w:val="00571ABA"/>
    <w:rsid w:val="00571CAA"/>
    <w:rsid w:val="00571D44"/>
    <w:rsid w:val="00572410"/>
    <w:rsid w:val="005728A0"/>
    <w:rsid w:val="00573F4E"/>
    <w:rsid w:val="00573FCB"/>
    <w:rsid w:val="0057557F"/>
    <w:rsid w:val="005800AB"/>
    <w:rsid w:val="00580943"/>
    <w:rsid w:val="005829D6"/>
    <w:rsid w:val="00582F02"/>
    <w:rsid w:val="005839BF"/>
    <w:rsid w:val="005844F0"/>
    <w:rsid w:val="00586642"/>
    <w:rsid w:val="00590375"/>
    <w:rsid w:val="00590C87"/>
    <w:rsid w:val="00594A85"/>
    <w:rsid w:val="00597CBE"/>
    <w:rsid w:val="00597E3F"/>
    <w:rsid w:val="005A0D42"/>
    <w:rsid w:val="005A1607"/>
    <w:rsid w:val="005A4360"/>
    <w:rsid w:val="005A48FE"/>
    <w:rsid w:val="005A515E"/>
    <w:rsid w:val="005A62E8"/>
    <w:rsid w:val="005A71B2"/>
    <w:rsid w:val="005A7732"/>
    <w:rsid w:val="005A7ED7"/>
    <w:rsid w:val="005B07F8"/>
    <w:rsid w:val="005B3227"/>
    <w:rsid w:val="005B3720"/>
    <w:rsid w:val="005B442C"/>
    <w:rsid w:val="005C0383"/>
    <w:rsid w:val="005C03EC"/>
    <w:rsid w:val="005C13B7"/>
    <w:rsid w:val="005C4F03"/>
    <w:rsid w:val="005C5EF8"/>
    <w:rsid w:val="005C6AEF"/>
    <w:rsid w:val="005C6B3D"/>
    <w:rsid w:val="005D0AC3"/>
    <w:rsid w:val="005D1961"/>
    <w:rsid w:val="005D2464"/>
    <w:rsid w:val="005D2C44"/>
    <w:rsid w:val="005D41A6"/>
    <w:rsid w:val="005D46A9"/>
    <w:rsid w:val="005D58C5"/>
    <w:rsid w:val="005D7D5B"/>
    <w:rsid w:val="005E03B8"/>
    <w:rsid w:val="005E19BF"/>
    <w:rsid w:val="005E20BB"/>
    <w:rsid w:val="005E2562"/>
    <w:rsid w:val="005E38BB"/>
    <w:rsid w:val="005E43ED"/>
    <w:rsid w:val="005E5832"/>
    <w:rsid w:val="005E6227"/>
    <w:rsid w:val="005E784A"/>
    <w:rsid w:val="005F0032"/>
    <w:rsid w:val="005F02B4"/>
    <w:rsid w:val="005F0488"/>
    <w:rsid w:val="005F0C66"/>
    <w:rsid w:val="005F0DE8"/>
    <w:rsid w:val="005F1D14"/>
    <w:rsid w:val="005F29A2"/>
    <w:rsid w:val="005F4417"/>
    <w:rsid w:val="005F61F6"/>
    <w:rsid w:val="00600A8E"/>
    <w:rsid w:val="0060144D"/>
    <w:rsid w:val="006024E3"/>
    <w:rsid w:val="006050B5"/>
    <w:rsid w:val="00610121"/>
    <w:rsid w:val="006115F4"/>
    <w:rsid w:val="00612527"/>
    <w:rsid w:val="006165DC"/>
    <w:rsid w:val="00616664"/>
    <w:rsid w:val="006166DA"/>
    <w:rsid w:val="006175DE"/>
    <w:rsid w:val="00620F9B"/>
    <w:rsid w:val="006214FF"/>
    <w:rsid w:val="00622E08"/>
    <w:rsid w:val="0062322A"/>
    <w:rsid w:val="006233BE"/>
    <w:rsid w:val="00624103"/>
    <w:rsid w:val="006251A5"/>
    <w:rsid w:val="0062554F"/>
    <w:rsid w:val="00625AC4"/>
    <w:rsid w:val="00632D0A"/>
    <w:rsid w:val="0063363E"/>
    <w:rsid w:val="006345D2"/>
    <w:rsid w:val="00635D14"/>
    <w:rsid w:val="00636668"/>
    <w:rsid w:val="00636B2F"/>
    <w:rsid w:val="00636C34"/>
    <w:rsid w:val="006371AF"/>
    <w:rsid w:val="006372F3"/>
    <w:rsid w:val="006374ED"/>
    <w:rsid w:val="00637828"/>
    <w:rsid w:val="006408E8"/>
    <w:rsid w:val="00643268"/>
    <w:rsid w:val="006444DF"/>
    <w:rsid w:val="006451AE"/>
    <w:rsid w:val="0064694D"/>
    <w:rsid w:val="006472E0"/>
    <w:rsid w:val="0064731E"/>
    <w:rsid w:val="00650483"/>
    <w:rsid w:val="00650650"/>
    <w:rsid w:val="00652A1D"/>
    <w:rsid w:val="00652D0A"/>
    <w:rsid w:val="00652F91"/>
    <w:rsid w:val="00653B76"/>
    <w:rsid w:val="00655807"/>
    <w:rsid w:val="00656A03"/>
    <w:rsid w:val="00660227"/>
    <w:rsid w:val="006626E8"/>
    <w:rsid w:val="0066467E"/>
    <w:rsid w:val="00664CDA"/>
    <w:rsid w:val="006653B7"/>
    <w:rsid w:val="00665BF5"/>
    <w:rsid w:val="00665F8B"/>
    <w:rsid w:val="006700D7"/>
    <w:rsid w:val="00674638"/>
    <w:rsid w:val="00674BA4"/>
    <w:rsid w:val="00675743"/>
    <w:rsid w:val="0067641C"/>
    <w:rsid w:val="00685CE9"/>
    <w:rsid w:val="00686086"/>
    <w:rsid w:val="006865ED"/>
    <w:rsid w:val="00687FA4"/>
    <w:rsid w:val="006901D2"/>
    <w:rsid w:val="006920F4"/>
    <w:rsid w:val="00694099"/>
    <w:rsid w:val="0069463D"/>
    <w:rsid w:val="0069524B"/>
    <w:rsid w:val="006963E6"/>
    <w:rsid w:val="006963EE"/>
    <w:rsid w:val="0069647A"/>
    <w:rsid w:val="00697C49"/>
    <w:rsid w:val="00697F9E"/>
    <w:rsid w:val="006A11F2"/>
    <w:rsid w:val="006A2622"/>
    <w:rsid w:val="006A3AE9"/>
    <w:rsid w:val="006A5CF2"/>
    <w:rsid w:val="006A7978"/>
    <w:rsid w:val="006B2602"/>
    <w:rsid w:val="006B410E"/>
    <w:rsid w:val="006B5A8B"/>
    <w:rsid w:val="006B649F"/>
    <w:rsid w:val="006B77A8"/>
    <w:rsid w:val="006C0315"/>
    <w:rsid w:val="006C1A83"/>
    <w:rsid w:val="006C2F6F"/>
    <w:rsid w:val="006C511F"/>
    <w:rsid w:val="006C5456"/>
    <w:rsid w:val="006C6319"/>
    <w:rsid w:val="006C6526"/>
    <w:rsid w:val="006D0CE8"/>
    <w:rsid w:val="006D20A7"/>
    <w:rsid w:val="006D353E"/>
    <w:rsid w:val="006D395F"/>
    <w:rsid w:val="006D412D"/>
    <w:rsid w:val="006D44A0"/>
    <w:rsid w:val="006E1395"/>
    <w:rsid w:val="006E20E1"/>
    <w:rsid w:val="006E23E9"/>
    <w:rsid w:val="006E2638"/>
    <w:rsid w:val="006E33F2"/>
    <w:rsid w:val="006E63C2"/>
    <w:rsid w:val="006E680B"/>
    <w:rsid w:val="006E6EA7"/>
    <w:rsid w:val="006E7AB7"/>
    <w:rsid w:val="006F0C67"/>
    <w:rsid w:val="006F152E"/>
    <w:rsid w:val="006F1670"/>
    <w:rsid w:val="006F25AE"/>
    <w:rsid w:val="006F4781"/>
    <w:rsid w:val="006F4F46"/>
    <w:rsid w:val="006F4FCD"/>
    <w:rsid w:val="006F6062"/>
    <w:rsid w:val="006F732A"/>
    <w:rsid w:val="006F7AD7"/>
    <w:rsid w:val="007009BF"/>
    <w:rsid w:val="00701961"/>
    <w:rsid w:val="007034D9"/>
    <w:rsid w:val="0070472E"/>
    <w:rsid w:val="00704990"/>
    <w:rsid w:val="0070571C"/>
    <w:rsid w:val="0070626F"/>
    <w:rsid w:val="00707AD9"/>
    <w:rsid w:val="00710877"/>
    <w:rsid w:val="0071202E"/>
    <w:rsid w:val="00714EBF"/>
    <w:rsid w:val="00714F59"/>
    <w:rsid w:val="0071705B"/>
    <w:rsid w:val="007209EE"/>
    <w:rsid w:val="00721A3D"/>
    <w:rsid w:val="007232D2"/>
    <w:rsid w:val="00723ACB"/>
    <w:rsid w:val="00725446"/>
    <w:rsid w:val="007257F1"/>
    <w:rsid w:val="007275B1"/>
    <w:rsid w:val="00731742"/>
    <w:rsid w:val="00731D50"/>
    <w:rsid w:val="007321B5"/>
    <w:rsid w:val="007324D3"/>
    <w:rsid w:val="00732F9F"/>
    <w:rsid w:val="007330E9"/>
    <w:rsid w:val="00734BCC"/>
    <w:rsid w:val="00734DCD"/>
    <w:rsid w:val="00740B2C"/>
    <w:rsid w:val="007428A6"/>
    <w:rsid w:val="00744846"/>
    <w:rsid w:val="007472D8"/>
    <w:rsid w:val="00747AA1"/>
    <w:rsid w:val="00750583"/>
    <w:rsid w:val="007513E8"/>
    <w:rsid w:val="00752240"/>
    <w:rsid w:val="0075648B"/>
    <w:rsid w:val="00756662"/>
    <w:rsid w:val="00756691"/>
    <w:rsid w:val="007568A9"/>
    <w:rsid w:val="00760B0C"/>
    <w:rsid w:val="0076127E"/>
    <w:rsid w:val="00763D9A"/>
    <w:rsid w:val="00764E2F"/>
    <w:rsid w:val="0076575F"/>
    <w:rsid w:val="00765B01"/>
    <w:rsid w:val="00766D8C"/>
    <w:rsid w:val="0076790F"/>
    <w:rsid w:val="00770676"/>
    <w:rsid w:val="007707D3"/>
    <w:rsid w:val="00771177"/>
    <w:rsid w:val="00771985"/>
    <w:rsid w:val="0077577A"/>
    <w:rsid w:val="00775E0D"/>
    <w:rsid w:val="007813D9"/>
    <w:rsid w:val="00782E06"/>
    <w:rsid w:val="007859F1"/>
    <w:rsid w:val="00786539"/>
    <w:rsid w:val="007871A3"/>
    <w:rsid w:val="0078758E"/>
    <w:rsid w:val="00787828"/>
    <w:rsid w:val="00790E7F"/>
    <w:rsid w:val="0079140D"/>
    <w:rsid w:val="007923C7"/>
    <w:rsid w:val="00793F52"/>
    <w:rsid w:val="0079571A"/>
    <w:rsid w:val="00796369"/>
    <w:rsid w:val="00796424"/>
    <w:rsid w:val="00797169"/>
    <w:rsid w:val="007A047C"/>
    <w:rsid w:val="007A58CB"/>
    <w:rsid w:val="007A5B2E"/>
    <w:rsid w:val="007A7994"/>
    <w:rsid w:val="007B0CB4"/>
    <w:rsid w:val="007B3EA8"/>
    <w:rsid w:val="007B6546"/>
    <w:rsid w:val="007B6D06"/>
    <w:rsid w:val="007B73B7"/>
    <w:rsid w:val="007B79C0"/>
    <w:rsid w:val="007C1BD9"/>
    <w:rsid w:val="007C22B6"/>
    <w:rsid w:val="007C356C"/>
    <w:rsid w:val="007C36DE"/>
    <w:rsid w:val="007C5CCF"/>
    <w:rsid w:val="007C6F28"/>
    <w:rsid w:val="007D0144"/>
    <w:rsid w:val="007D1A09"/>
    <w:rsid w:val="007D1A56"/>
    <w:rsid w:val="007D2B8D"/>
    <w:rsid w:val="007D2CE9"/>
    <w:rsid w:val="007D4512"/>
    <w:rsid w:val="007D4FCA"/>
    <w:rsid w:val="007D5CCC"/>
    <w:rsid w:val="007E072F"/>
    <w:rsid w:val="007E1EBB"/>
    <w:rsid w:val="007E244F"/>
    <w:rsid w:val="007E2501"/>
    <w:rsid w:val="007E27D2"/>
    <w:rsid w:val="007E2ACF"/>
    <w:rsid w:val="007E33F9"/>
    <w:rsid w:val="007E45AD"/>
    <w:rsid w:val="007E549A"/>
    <w:rsid w:val="007E5A2F"/>
    <w:rsid w:val="007E6F02"/>
    <w:rsid w:val="007F16C0"/>
    <w:rsid w:val="007F1A3C"/>
    <w:rsid w:val="007F1E76"/>
    <w:rsid w:val="007F3DD5"/>
    <w:rsid w:val="007F443D"/>
    <w:rsid w:val="007F64BD"/>
    <w:rsid w:val="007F6C83"/>
    <w:rsid w:val="007F6E95"/>
    <w:rsid w:val="0080107F"/>
    <w:rsid w:val="0080174E"/>
    <w:rsid w:val="008049CF"/>
    <w:rsid w:val="00804E0F"/>
    <w:rsid w:val="008054C6"/>
    <w:rsid w:val="00806283"/>
    <w:rsid w:val="00810797"/>
    <w:rsid w:val="00811B5A"/>
    <w:rsid w:val="00814015"/>
    <w:rsid w:val="0081472E"/>
    <w:rsid w:val="00814D58"/>
    <w:rsid w:val="008155D2"/>
    <w:rsid w:val="008165F8"/>
    <w:rsid w:val="00816ADC"/>
    <w:rsid w:val="00817EE8"/>
    <w:rsid w:val="008202D5"/>
    <w:rsid w:val="008231C9"/>
    <w:rsid w:val="0082465D"/>
    <w:rsid w:val="00826A4D"/>
    <w:rsid w:val="00830D22"/>
    <w:rsid w:val="008310EE"/>
    <w:rsid w:val="00831E5A"/>
    <w:rsid w:val="008332EC"/>
    <w:rsid w:val="00835442"/>
    <w:rsid w:val="008363A1"/>
    <w:rsid w:val="0083705E"/>
    <w:rsid w:val="00837734"/>
    <w:rsid w:val="00840F7D"/>
    <w:rsid w:val="00842D9D"/>
    <w:rsid w:val="00844329"/>
    <w:rsid w:val="008459E0"/>
    <w:rsid w:val="008460B3"/>
    <w:rsid w:val="00847DCD"/>
    <w:rsid w:val="00850905"/>
    <w:rsid w:val="00850EAD"/>
    <w:rsid w:val="008517FC"/>
    <w:rsid w:val="0085334B"/>
    <w:rsid w:val="008546E2"/>
    <w:rsid w:val="00856C3C"/>
    <w:rsid w:val="00856D87"/>
    <w:rsid w:val="00857B7F"/>
    <w:rsid w:val="00861589"/>
    <w:rsid w:val="008624EF"/>
    <w:rsid w:val="00862670"/>
    <w:rsid w:val="00864315"/>
    <w:rsid w:val="00865603"/>
    <w:rsid w:val="00866148"/>
    <w:rsid w:val="008675D8"/>
    <w:rsid w:val="00872649"/>
    <w:rsid w:val="008734EC"/>
    <w:rsid w:val="008742AC"/>
    <w:rsid w:val="00875528"/>
    <w:rsid w:val="0087552F"/>
    <w:rsid w:val="00877023"/>
    <w:rsid w:val="00880CBB"/>
    <w:rsid w:val="00882647"/>
    <w:rsid w:val="00885196"/>
    <w:rsid w:val="00885DD1"/>
    <w:rsid w:val="008872F3"/>
    <w:rsid w:val="008878B1"/>
    <w:rsid w:val="00887D11"/>
    <w:rsid w:val="008908DF"/>
    <w:rsid w:val="00892AF2"/>
    <w:rsid w:val="008938A0"/>
    <w:rsid w:val="008943A5"/>
    <w:rsid w:val="008950B1"/>
    <w:rsid w:val="0089575D"/>
    <w:rsid w:val="00896298"/>
    <w:rsid w:val="008A0443"/>
    <w:rsid w:val="008A06C3"/>
    <w:rsid w:val="008A09ED"/>
    <w:rsid w:val="008A20D9"/>
    <w:rsid w:val="008A2509"/>
    <w:rsid w:val="008A40F6"/>
    <w:rsid w:val="008A679D"/>
    <w:rsid w:val="008B2A9B"/>
    <w:rsid w:val="008B7B35"/>
    <w:rsid w:val="008C1033"/>
    <w:rsid w:val="008C1086"/>
    <w:rsid w:val="008C48B2"/>
    <w:rsid w:val="008C4C83"/>
    <w:rsid w:val="008C6842"/>
    <w:rsid w:val="008C6D74"/>
    <w:rsid w:val="008D0F92"/>
    <w:rsid w:val="008D1780"/>
    <w:rsid w:val="008D219F"/>
    <w:rsid w:val="008D2C9D"/>
    <w:rsid w:val="008D2FFD"/>
    <w:rsid w:val="008D338A"/>
    <w:rsid w:val="008D350B"/>
    <w:rsid w:val="008D367F"/>
    <w:rsid w:val="008D5A27"/>
    <w:rsid w:val="008E10BD"/>
    <w:rsid w:val="008E1EC0"/>
    <w:rsid w:val="008E378C"/>
    <w:rsid w:val="008E3C96"/>
    <w:rsid w:val="008E4D32"/>
    <w:rsid w:val="008E5942"/>
    <w:rsid w:val="008F04B9"/>
    <w:rsid w:val="008F1AB0"/>
    <w:rsid w:val="008F2B96"/>
    <w:rsid w:val="008F3EB6"/>
    <w:rsid w:val="008F4172"/>
    <w:rsid w:val="008F41A0"/>
    <w:rsid w:val="008F44D0"/>
    <w:rsid w:val="008F5E96"/>
    <w:rsid w:val="008F6E86"/>
    <w:rsid w:val="00900DEA"/>
    <w:rsid w:val="009011D6"/>
    <w:rsid w:val="00901255"/>
    <w:rsid w:val="00902BE0"/>
    <w:rsid w:val="009044BA"/>
    <w:rsid w:val="009077D6"/>
    <w:rsid w:val="0090797D"/>
    <w:rsid w:val="00910C07"/>
    <w:rsid w:val="00914258"/>
    <w:rsid w:val="009154B5"/>
    <w:rsid w:val="00916CF1"/>
    <w:rsid w:val="0092025D"/>
    <w:rsid w:val="00922882"/>
    <w:rsid w:val="009246A1"/>
    <w:rsid w:val="00924DF9"/>
    <w:rsid w:val="00925536"/>
    <w:rsid w:val="00925B08"/>
    <w:rsid w:val="00926E02"/>
    <w:rsid w:val="009273FB"/>
    <w:rsid w:val="009313ED"/>
    <w:rsid w:val="009337C3"/>
    <w:rsid w:val="0093428C"/>
    <w:rsid w:val="00936614"/>
    <w:rsid w:val="00937E5C"/>
    <w:rsid w:val="00940D0A"/>
    <w:rsid w:val="00940D1C"/>
    <w:rsid w:val="00942110"/>
    <w:rsid w:val="0094217B"/>
    <w:rsid w:val="00942B18"/>
    <w:rsid w:val="009434C3"/>
    <w:rsid w:val="009458A2"/>
    <w:rsid w:val="00947A3E"/>
    <w:rsid w:val="009506FC"/>
    <w:rsid w:val="00950E8A"/>
    <w:rsid w:val="00951DEB"/>
    <w:rsid w:val="0095342A"/>
    <w:rsid w:val="009543C5"/>
    <w:rsid w:val="0095549D"/>
    <w:rsid w:val="00955669"/>
    <w:rsid w:val="00955C7C"/>
    <w:rsid w:val="009574E8"/>
    <w:rsid w:val="00963BA1"/>
    <w:rsid w:val="00966380"/>
    <w:rsid w:val="0097144D"/>
    <w:rsid w:val="00972482"/>
    <w:rsid w:val="009726D9"/>
    <w:rsid w:val="009740BC"/>
    <w:rsid w:val="009750EB"/>
    <w:rsid w:val="00975A8F"/>
    <w:rsid w:val="00975B98"/>
    <w:rsid w:val="00976F69"/>
    <w:rsid w:val="0097729C"/>
    <w:rsid w:val="009805D4"/>
    <w:rsid w:val="00984F86"/>
    <w:rsid w:val="0099184F"/>
    <w:rsid w:val="009928F4"/>
    <w:rsid w:val="009934F7"/>
    <w:rsid w:val="00993815"/>
    <w:rsid w:val="00993CBD"/>
    <w:rsid w:val="009942CA"/>
    <w:rsid w:val="00994E6F"/>
    <w:rsid w:val="00997C7F"/>
    <w:rsid w:val="00997DD9"/>
    <w:rsid w:val="009A0B26"/>
    <w:rsid w:val="009A152F"/>
    <w:rsid w:val="009A6A3E"/>
    <w:rsid w:val="009A6BE9"/>
    <w:rsid w:val="009A7B7C"/>
    <w:rsid w:val="009B32EC"/>
    <w:rsid w:val="009B57FB"/>
    <w:rsid w:val="009B60DF"/>
    <w:rsid w:val="009C43A1"/>
    <w:rsid w:val="009C6CB5"/>
    <w:rsid w:val="009D0609"/>
    <w:rsid w:val="009D17A6"/>
    <w:rsid w:val="009D212B"/>
    <w:rsid w:val="009D3DF1"/>
    <w:rsid w:val="009D3FB8"/>
    <w:rsid w:val="009D42C4"/>
    <w:rsid w:val="009D595B"/>
    <w:rsid w:val="009D72D2"/>
    <w:rsid w:val="009D73CE"/>
    <w:rsid w:val="009D76FA"/>
    <w:rsid w:val="009E2A2C"/>
    <w:rsid w:val="009E3A0E"/>
    <w:rsid w:val="009E3B96"/>
    <w:rsid w:val="009E3CF2"/>
    <w:rsid w:val="009E48DB"/>
    <w:rsid w:val="009F01E5"/>
    <w:rsid w:val="009F1A67"/>
    <w:rsid w:val="009F1B59"/>
    <w:rsid w:val="009F397C"/>
    <w:rsid w:val="009F5004"/>
    <w:rsid w:val="009F530D"/>
    <w:rsid w:val="009F5EB6"/>
    <w:rsid w:val="00A00D6B"/>
    <w:rsid w:val="00A027EA"/>
    <w:rsid w:val="00A058A7"/>
    <w:rsid w:val="00A05BA7"/>
    <w:rsid w:val="00A05F19"/>
    <w:rsid w:val="00A06952"/>
    <w:rsid w:val="00A07A4D"/>
    <w:rsid w:val="00A11836"/>
    <w:rsid w:val="00A11C76"/>
    <w:rsid w:val="00A1672E"/>
    <w:rsid w:val="00A16CC7"/>
    <w:rsid w:val="00A17EEE"/>
    <w:rsid w:val="00A21731"/>
    <w:rsid w:val="00A21AEB"/>
    <w:rsid w:val="00A22C21"/>
    <w:rsid w:val="00A253CD"/>
    <w:rsid w:val="00A261AF"/>
    <w:rsid w:val="00A26777"/>
    <w:rsid w:val="00A31681"/>
    <w:rsid w:val="00A317C6"/>
    <w:rsid w:val="00A318EC"/>
    <w:rsid w:val="00A31C76"/>
    <w:rsid w:val="00A32A1E"/>
    <w:rsid w:val="00A353E3"/>
    <w:rsid w:val="00A36AAA"/>
    <w:rsid w:val="00A36C46"/>
    <w:rsid w:val="00A374F4"/>
    <w:rsid w:val="00A41444"/>
    <w:rsid w:val="00A44810"/>
    <w:rsid w:val="00A476A5"/>
    <w:rsid w:val="00A47F1D"/>
    <w:rsid w:val="00A51FEC"/>
    <w:rsid w:val="00A5345B"/>
    <w:rsid w:val="00A56A0B"/>
    <w:rsid w:val="00A623DB"/>
    <w:rsid w:val="00A63C22"/>
    <w:rsid w:val="00A64446"/>
    <w:rsid w:val="00A65B88"/>
    <w:rsid w:val="00A666E0"/>
    <w:rsid w:val="00A66F54"/>
    <w:rsid w:val="00A67BBA"/>
    <w:rsid w:val="00A74B6E"/>
    <w:rsid w:val="00A75316"/>
    <w:rsid w:val="00A765B7"/>
    <w:rsid w:val="00A8144A"/>
    <w:rsid w:val="00A81806"/>
    <w:rsid w:val="00A81A8B"/>
    <w:rsid w:val="00A81DA3"/>
    <w:rsid w:val="00A82420"/>
    <w:rsid w:val="00A82774"/>
    <w:rsid w:val="00A83441"/>
    <w:rsid w:val="00A84686"/>
    <w:rsid w:val="00A855E6"/>
    <w:rsid w:val="00A85EE1"/>
    <w:rsid w:val="00A87128"/>
    <w:rsid w:val="00A879CC"/>
    <w:rsid w:val="00A90FC3"/>
    <w:rsid w:val="00A937F9"/>
    <w:rsid w:val="00A959DD"/>
    <w:rsid w:val="00AA03C3"/>
    <w:rsid w:val="00AA0E36"/>
    <w:rsid w:val="00AA2B3A"/>
    <w:rsid w:val="00AA3EF4"/>
    <w:rsid w:val="00AA42DD"/>
    <w:rsid w:val="00AA5209"/>
    <w:rsid w:val="00AA587F"/>
    <w:rsid w:val="00AA5D2C"/>
    <w:rsid w:val="00AA6BCD"/>
    <w:rsid w:val="00AA6F2C"/>
    <w:rsid w:val="00AA7CB8"/>
    <w:rsid w:val="00AB016B"/>
    <w:rsid w:val="00AB0693"/>
    <w:rsid w:val="00AB072D"/>
    <w:rsid w:val="00AB0E1C"/>
    <w:rsid w:val="00AB1B96"/>
    <w:rsid w:val="00AB451F"/>
    <w:rsid w:val="00AB528A"/>
    <w:rsid w:val="00AB70AD"/>
    <w:rsid w:val="00AC0386"/>
    <w:rsid w:val="00AC1409"/>
    <w:rsid w:val="00AC2999"/>
    <w:rsid w:val="00AC4199"/>
    <w:rsid w:val="00AC6756"/>
    <w:rsid w:val="00AC6C9C"/>
    <w:rsid w:val="00AD1D74"/>
    <w:rsid w:val="00AE20C0"/>
    <w:rsid w:val="00AE2114"/>
    <w:rsid w:val="00AE23EC"/>
    <w:rsid w:val="00AE30DD"/>
    <w:rsid w:val="00AE3A16"/>
    <w:rsid w:val="00AE3BC3"/>
    <w:rsid w:val="00AE436B"/>
    <w:rsid w:val="00AE4AE8"/>
    <w:rsid w:val="00AE5AF0"/>
    <w:rsid w:val="00AE6797"/>
    <w:rsid w:val="00AF024B"/>
    <w:rsid w:val="00AF0703"/>
    <w:rsid w:val="00AF0AEC"/>
    <w:rsid w:val="00AF396C"/>
    <w:rsid w:val="00AF47DF"/>
    <w:rsid w:val="00AF498A"/>
    <w:rsid w:val="00B01542"/>
    <w:rsid w:val="00B04B7E"/>
    <w:rsid w:val="00B05667"/>
    <w:rsid w:val="00B07B3C"/>
    <w:rsid w:val="00B10796"/>
    <w:rsid w:val="00B11578"/>
    <w:rsid w:val="00B11C9F"/>
    <w:rsid w:val="00B13976"/>
    <w:rsid w:val="00B13A3C"/>
    <w:rsid w:val="00B1496F"/>
    <w:rsid w:val="00B14ACF"/>
    <w:rsid w:val="00B159BF"/>
    <w:rsid w:val="00B20D84"/>
    <w:rsid w:val="00B215E9"/>
    <w:rsid w:val="00B22F9A"/>
    <w:rsid w:val="00B23448"/>
    <w:rsid w:val="00B24544"/>
    <w:rsid w:val="00B25768"/>
    <w:rsid w:val="00B26AF2"/>
    <w:rsid w:val="00B30901"/>
    <w:rsid w:val="00B31236"/>
    <w:rsid w:val="00B32762"/>
    <w:rsid w:val="00B33FAD"/>
    <w:rsid w:val="00B34155"/>
    <w:rsid w:val="00B34822"/>
    <w:rsid w:val="00B35A4B"/>
    <w:rsid w:val="00B35D82"/>
    <w:rsid w:val="00B378B5"/>
    <w:rsid w:val="00B37C56"/>
    <w:rsid w:val="00B37D37"/>
    <w:rsid w:val="00B37E9A"/>
    <w:rsid w:val="00B40D82"/>
    <w:rsid w:val="00B42FDA"/>
    <w:rsid w:val="00B4368F"/>
    <w:rsid w:val="00B44C19"/>
    <w:rsid w:val="00B47187"/>
    <w:rsid w:val="00B4791A"/>
    <w:rsid w:val="00B51E93"/>
    <w:rsid w:val="00B529F5"/>
    <w:rsid w:val="00B52A54"/>
    <w:rsid w:val="00B52CB6"/>
    <w:rsid w:val="00B5435C"/>
    <w:rsid w:val="00B54C1B"/>
    <w:rsid w:val="00B5543C"/>
    <w:rsid w:val="00B5546C"/>
    <w:rsid w:val="00B56EC2"/>
    <w:rsid w:val="00B57068"/>
    <w:rsid w:val="00B571EA"/>
    <w:rsid w:val="00B62318"/>
    <w:rsid w:val="00B65F4C"/>
    <w:rsid w:val="00B66349"/>
    <w:rsid w:val="00B66753"/>
    <w:rsid w:val="00B724EF"/>
    <w:rsid w:val="00B73490"/>
    <w:rsid w:val="00B736AF"/>
    <w:rsid w:val="00B7472D"/>
    <w:rsid w:val="00B75F6A"/>
    <w:rsid w:val="00B76609"/>
    <w:rsid w:val="00B8078F"/>
    <w:rsid w:val="00B81EDC"/>
    <w:rsid w:val="00B82293"/>
    <w:rsid w:val="00B841A3"/>
    <w:rsid w:val="00B847E7"/>
    <w:rsid w:val="00B902B2"/>
    <w:rsid w:val="00B90448"/>
    <w:rsid w:val="00B90FFC"/>
    <w:rsid w:val="00B921A7"/>
    <w:rsid w:val="00B93428"/>
    <w:rsid w:val="00B936FE"/>
    <w:rsid w:val="00B953CF"/>
    <w:rsid w:val="00B97432"/>
    <w:rsid w:val="00BA1026"/>
    <w:rsid w:val="00BA2706"/>
    <w:rsid w:val="00BA4952"/>
    <w:rsid w:val="00BB1083"/>
    <w:rsid w:val="00BB2A5F"/>
    <w:rsid w:val="00BB2D85"/>
    <w:rsid w:val="00BB32A5"/>
    <w:rsid w:val="00BB3602"/>
    <w:rsid w:val="00BB41AA"/>
    <w:rsid w:val="00BB4439"/>
    <w:rsid w:val="00BB5FB2"/>
    <w:rsid w:val="00BB7D0F"/>
    <w:rsid w:val="00BC0295"/>
    <w:rsid w:val="00BC1624"/>
    <w:rsid w:val="00BC1BD3"/>
    <w:rsid w:val="00BC42B4"/>
    <w:rsid w:val="00BD03B6"/>
    <w:rsid w:val="00BD227C"/>
    <w:rsid w:val="00BD3125"/>
    <w:rsid w:val="00BD4323"/>
    <w:rsid w:val="00BD7905"/>
    <w:rsid w:val="00BE12BD"/>
    <w:rsid w:val="00BE130E"/>
    <w:rsid w:val="00BE13F2"/>
    <w:rsid w:val="00BE187A"/>
    <w:rsid w:val="00BE3A55"/>
    <w:rsid w:val="00BE4003"/>
    <w:rsid w:val="00BE605D"/>
    <w:rsid w:val="00BF3A39"/>
    <w:rsid w:val="00BF4135"/>
    <w:rsid w:val="00BF4C31"/>
    <w:rsid w:val="00BF4D0F"/>
    <w:rsid w:val="00BF50B6"/>
    <w:rsid w:val="00BF5CFA"/>
    <w:rsid w:val="00BF6F5C"/>
    <w:rsid w:val="00BF7837"/>
    <w:rsid w:val="00C00C92"/>
    <w:rsid w:val="00C015AA"/>
    <w:rsid w:val="00C02301"/>
    <w:rsid w:val="00C03AA5"/>
    <w:rsid w:val="00C063DB"/>
    <w:rsid w:val="00C06E8A"/>
    <w:rsid w:val="00C07395"/>
    <w:rsid w:val="00C07B3F"/>
    <w:rsid w:val="00C1087E"/>
    <w:rsid w:val="00C150EF"/>
    <w:rsid w:val="00C15561"/>
    <w:rsid w:val="00C156CB"/>
    <w:rsid w:val="00C15D97"/>
    <w:rsid w:val="00C17E53"/>
    <w:rsid w:val="00C20B6A"/>
    <w:rsid w:val="00C20D6F"/>
    <w:rsid w:val="00C22328"/>
    <w:rsid w:val="00C26D55"/>
    <w:rsid w:val="00C278B8"/>
    <w:rsid w:val="00C31F1B"/>
    <w:rsid w:val="00C320EF"/>
    <w:rsid w:val="00C33079"/>
    <w:rsid w:val="00C334F5"/>
    <w:rsid w:val="00C33E04"/>
    <w:rsid w:val="00C35818"/>
    <w:rsid w:val="00C3669E"/>
    <w:rsid w:val="00C42473"/>
    <w:rsid w:val="00C42B16"/>
    <w:rsid w:val="00C44E96"/>
    <w:rsid w:val="00C466CD"/>
    <w:rsid w:val="00C4739F"/>
    <w:rsid w:val="00C5015C"/>
    <w:rsid w:val="00C509B1"/>
    <w:rsid w:val="00C52411"/>
    <w:rsid w:val="00C54F94"/>
    <w:rsid w:val="00C553A5"/>
    <w:rsid w:val="00C563A8"/>
    <w:rsid w:val="00C56E78"/>
    <w:rsid w:val="00C57AD8"/>
    <w:rsid w:val="00C60769"/>
    <w:rsid w:val="00C60B46"/>
    <w:rsid w:val="00C62A14"/>
    <w:rsid w:val="00C62D45"/>
    <w:rsid w:val="00C63664"/>
    <w:rsid w:val="00C637F1"/>
    <w:rsid w:val="00C63DFB"/>
    <w:rsid w:val="00C64975"/>
    <w:rsid w:val="00C65B9D"/>
    <w:rsid w:val="00C7147A"/>
    <w:rsid w:val="00C716D3"/>
    <w:rsid w:val="00C73971"/>
    <w:rsid w:val="00C7785F"/>
    <w:rsid w:val="00C801CA"/>
    <w:rsid w:val="00C81086"/>
    <w:rsid w:val="00C81C56"/>
    <w:rsid w:val="00C845C8"/>
    <w:rsid w:val="00C86B1C"/>
    <w:rsid w:val="00C872C1"/>
    <w:rsid w:val="00C87300"/>
    <w:rsid w:val="00C90461"/>
    <w:rsid w:val="00C91E09"/>
    <w:rsid w:val="00C923C5"/>
    <w:rsid w:val="00CA06D6"/>
    <w:rsid w:val="00CA2FD9"/>
    <w:rsid w:val="00CA44DC"/>
    <w:rsid w:val="00CA5139"/>
    <w:rsid w:val="00CA587F"/>
    <w:rsid w:val="00CA6A18"/>
    <w:rsid w:val="00CA74B7"/>
    <w:rsid w:val="00CB05E3"/>
    <w:rsid w:val="00CB09CF"/>
    <w:rsid w:val="00CB1B73"/>
    <w:rsid w:val="00CB2F7D"/>
    <w:rsid w:val="00CB3955"/>
    <w:rsid w:val="00CB3D42"/>
    <w:rsid w:val="00CB3EEF"/>
    <w:rsid w:val="00CB4162"/>
    <w:rsid w:val="00CB433E"/>
    <w:rsid w:val="00CB54AA"/>
    <w:rsid w:val="00CB5508"/>
    <w:rsid w:val="00CB5D0A"/>
    <w:rsid w:val="00CB7BCC"/>
    <w:rsid w:val="00CC0323"/>
    <w:rsid w:val="00CC1269"/>
    <w:rsid w:val="00CC279C"/>
    <w:rsid w:val="00CC3153"/>
    <w:rsid w:val="00CC3F66"/>
    <w:rsid w:val="00CC44E2"/>
    <w:rsid w:val="00CC4A04"/>
    <w:rsid w:val="00CC5485"/>
    <w:rsid w:val="00CC56C9"/>
    <w:rsid w:val="00CC783D"/>
    <w:rsid w:val="00CC797B"/>
    <w:rsid w:val="00CD0DFA"/>
    <w:rsid w:val="00CD1B1C"/>
    <w:rsid w:val="00CD3DFF"/>
    <w:rsid w:val="00CD4EDB"/>
    <w:rsid w:val="00CD5114"/>
    <w:rsid w:val="00CD6025"/>
    <w:rsid w:val="00CD76D9"/>
    <w:rsid w:val="00CE0E05"/>
    <w:rsid w:val="00CE2008"/>
    <w:rsid w:val="00CE2E7F"/>
    <w:rsid w:val="00CE4D78"/>
    <w:rsid w:val="00CE5022"/>
    <w:rsid w:val="00CE72D7"/>
    <w:rsid w:val="00CE7352"/>
    <w:rsid w:val="00CF0A8B"/>
    <w:rsid w:val="00CF218E"/>
    <w:rsid w:val="00CF2E79"/>
    <w:rsid w:val="00CF33BC"/>
    <w:rsid w:val="00CF3424"/>
    <w:rsid w:val="00CF3878"/>
    <w:rsid w:val="00CF5DEC"/>
    <w:rsid w:val="00D0173A"/>
    <w:rsid w:val="00D01F98"/>
    <w:rsid w:val="00D025F2"/>
    <w:rsid w:val="00D066B0"/>
    <w:rsid w:val="00D07021"/>
    <w:rsid w:val="00D07471"/>
    <w:rsid w:val="00D07742"/>
    <w:rsid w:val="00D102C9"/>
    <w:rsid w:val="00D10550"/>
    <w:rsid w:val="00D11094"/>
    <w:rsid w:val="00D12759"/>
    <w:rsid w:val="00D16441"/>
    <w:rsid w:val="00D16596"/>
    <w:rsid w:val="00D16A9E"/>
    <w:rsid w:val="00D16C2A"/>
    <w:rsid w:val="00D17B78"/>
    <w:rsid w:val="00D21773"/>
    <w:rsid w:val="00D23187"/>
    <w:rsid w:val="00D23189"/>
    <w:rsid w:val="00D24AE9"/>
    <w:rsid w:val="00D27DD5"/>
    <w:rsid w:val="00D27ED6"/>
    <w:rsid w:val="00D30F78"/>
    <w:rsid w:val="00D336CC"/>
    <w:rsid w:val="00D3373F"/>
    <w:rsid w:val="00D355DC"/>
    <w:rsid w:val="00D35D0C"/>
    <w:rsid w:val="00D376F3"/>
    <w:rsid w:val="00D406BA"/>
    <w:rsid w:val="00D42EDC"/>
    <w:rsid w:val="00D445AC"/>
    <w:rsid w:val="00D46CBB"/>
    <w:rsid w:val="00D47351"/>
    <w:rsid w:val="00D473DA"/>
    <w:rsid w:val="00D50392"/>
    <w:rsid w:val="00D50FEC"/>
    <w:rsid w:val="00D52BAD"/>
    <w:rsid w:val="00D53112"/>
    <w:rsid w:val="00D56C1F"/>
    <w:rsid w:val="00D608D8"/>
    <w:rsid w:val="00D61EAA"/>
    <w:rsid w:val="00D62322"/>
    <w:rsid w:val="00D62560"/>
    <w:rsid w:val="00D6262C"/>
    <w:rsid w:val="00D6350B"/>
    <w:rsid w:val="00D63970"/>
    <w:rsid w:val="00D64DBB"/>
    <w:rsid w:val="00D653A9"/>
    <w:rsid w:val="00D71184"/>
    <w:rsid w:val="00D72ACA"/>
    <w:rsid w:val="00D7357B"/>
    <w:rsid w:val="00D7704A"/>
    <w:rsid w:val="00D772CC"/>
    <w:rsid w:val="00D81B5A"/>
    <w:rsid w:val="00D826D3"/>
    <w:rsid w:val="00D837AB"/>
    <w:rsid w:val="00D84296"/>
    <w:rsid w:val="00D871C4"/>
    <w:rsid w:val="00D90573"/>
    <w:rsid w:val="00D91440"/>
    <w:rsid w:val="00D9164D"/>
    <w:rsid w:val="00D92020"/>
    <w:rsid w:val="00D94C25"/>
    <w:rsid w:val="00D967CC"/>
    <w:rsid w:val="00D9782F"/>
    <w:rsid w:val="00DA0D35"/>
    <w:rsid w:val="00DA1449"/>
    <w:rsid w:val="00DA208D"/>
    <w:rsid w:val="00DA48B6"/>
    <w:rsid w:val="00DA6D35"/>
    <w:rsid w:val="00DA758F"/>
    <w:rsid w:val="00DA7930"/>
    <w:rsid w:val="00DB0531"/>
    <w:rsid w:val="00DB189F"/>
    <w:rsid w:val="00DB1E28"/>
    <w:rsid w:val="00DB27CF"/>
    <w:rsid w:val="00DB2BAB"/>
    <w:rsid w:val="00DB4101"/>
    <w:rsid w:val="00DB4F91"/>
    <w:rsid w:val="00DB73DA"/>
    <w:rsid w:val="00DB776F"/>
    <w:rsid w:val="00DC0018"/>
    <w:rsid w:val="00DC03EA"/>
    <w:rsid w:val="00DC1D02"/>
    <w:rsid w:val="00DC21B8"/>
    <w:rsid w:val="00DC24DA"/>
    <w:rsid w:val="00DC613C"/>
    <w:rsid w:val="00DC6874"/>
    <w:rsid w:val="00DC79C4"/>
    <w:rsid w:val="00DD0FEA"/>
    <w:rsid w:val="00DD1A74"/>
    <w:rsid w:val="00DD21A8"/>
    <w:rsid w:val="00DD21D8"/>
    <w:rsid w:val="00DD30FB"/>
    <w:rsid w:val="00DD492E"/>
    <w:rsid w:val="00DD5719"/>
    <w:rsid w:val="00DD747D"/>
    <w:rsid w:val="00DD7575"/>
    <w:rsid w:val="00DE06CD"/>
    <w:rsid w:val="00DE183E"/>
    <w:rsid w:val="00DE236F"/>
    <w:rsid w:val="00DE24E1"/>
    <w:rsid w:val="00DE3035"/>
    <w:rsid w:val="00DE6F44"/>
    <w:rsid w:val="00DE7DE7"/>
    <w:rsid w:val="00DF2C96"/>
    <w:rsid w:val="00DF3D33"/>
    <w:rsid w:val="00DF6123"/>
    <w:rsid w:val="00DF7CED"/>
    <w:rsid w:val="00DF7E93"/>
    <w:rsid w:val="00E01F93"/>
    <w:rsid w:val="00E0353A"/>
    <w:rsid w:val="00E050B5"/>
    <w:rsid w:val="00E05456"/>
    <w:rsid w:val="00E057A5"/>
    <w:rsid w:val="00E069F9"/>
    <w:rsid w:val="00E07105"/>
    <w:rsid w:val="00E07568"/>
    <w:rsid w:val="00E11C76"/>
    <w:rsid w:val="00E12471"/>
    <w:rsid w:val="00E13768"/>
    <w:rsid w:val="00E15040"/>
    <w:rsid w:val="00E17D1B"/>
    <w:rsid w:val="00E201FD"/>
    <w:rsid w:val="00E213E5"/>
    <w:rsid w:val="00E2216F"/>
    <w:rsid w:val="00E22293"/>
    <w:rsid w:val="00E27B87"/>
    <w:rsid w:val="00E318F4"/>
    <w:rsid w:val="00E31A66"/>
    <w:rsid w:val="00E32AE7"/>
    <w:rsid w:val="00E33907"/>
    <w:rsid w:val="00E34338"/>
    <w:rsid w:val="00E34817"/>
    <w:rsid w:val="00E35058"/>
    <w:rsid w:val="00E36501"/>
    <w:rsid w:val="00E37149"/>
    <w:rsid w:val="00E37F25"/>
    <w:rsid w:val="00E4124A"/>
    <w:rsid w:val="00E42813"/>
    <w:rsid w:val="00E434E6"/>
    <w:rsid w:val="00E46488"/>
    <w:rsid w:val="00E511B0"/>
    <w:rsid w:val="00E51BDB"/>
    <w:rsid w:val="00E522F3"/>
    <w:rsid w:val="00E5236D"/>
    <w:rsid w:val="00E535BE"/>
    <w:rsid w:val="00E53C52"/>
    <w:rsid w:val="00E53DFB"/>
    <w:rsid w:val="00E54C1D"/>
    <w:rsid w:val="00E54D09"/>
    <w:rsid w:val="00E55027"/>
    <w:rsid w:val="00E5585B"/>
    <w:rsid w:val="00E560BE"/>
    <w:rsid w:val="00E57E85"/>
    <w:rsid w:val="00E60CCD"/>
    <w:rsid w:val="00E61D10"/>
    <w:rsid w:val="00E632AF"/>
    <w:rsid w:val="00E63E12"/>
    <w:rsid w:val="00E6411B"/>
    <w:rsid w:val="00E64228"/>
    <w:rsid w:val="00E642E5"/>
    <w:rsid w:val="00E66F2C"/>
    <w:rsid w:val="00E72E77"/>
    <w:rsid w:val="00E76D54"/>
    <w:rsid w:val="00E7756F"/>
    <w:rsid w:val="00E819B0"/>
    <w:rsid w:val="00E82C2E"/>
    <w:rsid w:val="00E834E1"/>
    <w:rsid w:val="00E866AF"/>
    <w:rsid w:val="00E87713"/>
    <w:rsid w:val="00E9049F"/>
    <w:rsid w:val="00E905F7"/>
    <w:rsid w:val="00E9148E"/>
    <w:rsid w:val="00E928A6"/>
    <w:rsid w:val="00E93DBD"/>
    <w:rsid w:val="00E955FD"/>
    <w:rsid w:val="00E96926"/>
    <w:rsid w:val="00E97F99"/>
    <w:rsid w:val="00EA455C"/>
    <w:rsid w:val="00EA607C"/>
    <w:rsid w:val="00EA60DC"/>
    <w:rsid w:val="00EA65F4"/>
    <w:rsid w:val="00EA68AE"/>
    <w:rsid w:val="00EB231C"/>
    <w:rsid w:val="00EB2D8B"/>
    <w:rsid w:val="00EB5094"/>
    <w:rsid w:val="00EC1B45"/>
    <w:rsid w:val="00EC3B12"/>
    <w:rsid w:val="00EC3BA6"/>
    <w:rsid w:val="00EC698A"/>
    <w:rsid w:val="00ED0282"/>
    <w:rsid w:val="00ED0814"/>
    <w:rsid w:val="00ED133B"/>
    <w:rsid w:val="00ED1930"/>
    <w:rsid w:val="00ED2460"/>
    <w:rsid w:val="00ED287F"/>
    <w:rsid w:val="00ED4D59"/>
    <w:rsid w:val="00EE1B0E"/>
    <w:rsid w:val="00EE1E2F"/>
    <w:rsid w:val="00EE2926"/>
    <w:rsid w:val="00EE51E1"/>
    <w:rsid w:val="00EE628A"/>
    <w:rsid w:val="00EE7508"/>
    <w:rsid w:val="00EF127A"/>
    <w:rsid w:val="00EF17F8"/>
    <w:rsid w:val="00EF2BF4"/>
    <w:rsid w:val="00EF35FC"/>
    <w:rsid w:val="00EF4081"/>
    <w:rsid w:val="00EF43DA"/>
    <w:rsid w:val="00EF524E"/>
    <w:rsid w:val="00EF5851"/>
    <w:rsid w:val="00EF613B"/>
    <w:rsid w:val="00EF73B6"/>
    <w:rsid w:val="00EF747E"/>
    <w:rsid w:val="00F03ED9"/>
    <w:rsid w:val="00F06236"/>
    <w:rsid w:val="00F07BB8"/>
    <w:rsid w:val="00F107BA"/>
    <w:rsid w:val="00F11C25"/>
    <w:rsid w:val="00F13023"/>
    <w:rsid w:val="00F1355C"/>
    <w:rsid w:val="00F13A09"/>
    <w:rsid w:val="00F15BD0"/>
    <w:rsid w:val="00F16AE1"/>
    <w:rsid w:val="00F16E9F"/>
    <w:rsid w:val="00F200F9"/>
    <w:rsid w:val="00F2055D"/>
    <w:rsid w:val="00F20ED1"/>
    <w:rsid w:val="00F212BD"/>
    <w:rsid w:val="00F2281B"/>
    <w:rsid w:val="00F23228"/>
    <w:rsid w:val="00F24E42"/>
    <w:rsid w:val="00F25D4A"/>
    <w:rsid w:val="00F262CF"/>
    <w:rsid w:val="00F2702C"/>
    <w:rsid w:val="00F277A1"/>
    <w:rsid w:val="00F362CA"/>
    <w:rsid w:val="00F36640"/>
    <w:rsid w:val="00F37631"/>
    <w:rsid w:val="00F37AA3"/>
    <w:rsid w:val="00F41BA0"/>
    <w:rsid w:val="00F41C60"/>
    <w:rsid w:val="00F43085"/>
    <w:rsid w:val="00F44623"/>
    <w:rsid w:val="00F4561A"/>
    <w:rsid w:val="00F51843"/>
    <w:rsid w:val="00F51F9C"/>
    <w:rsid w:val="00F56C6E"/>
    <w:rsid w:val="00F57374"/>
    <w:rsid w:val="00F64447"/>
    <w:rsid w:val="00F70846"/>
    <w:rsid w:val="00F72844"/>
    <w:rsid w:val="00F756E5"/>
    <w:rsid w:val="00F75B39"/>
    <w:rsid w:val="00F76B03"/>
    <w:rsid w:val="00F76D42"/>
    <w:rsid w:val="00F80212"/>
    <w:rsid w:val="00F82164"/>
    <w:rsid w:val="00F83FAA"/>
    <w:rsid w:val="00F851E9"/>
    <w:rsid w:val="00F85CC0"/>
    <w:rsid w:val="00F85E4F"/>
    <w:rsid w:val="00F85F3C"/>
    <w:rsid w:val="00F875D3"/>
    <w:rsid w:val="00F90BE5"/>
    <w:rsid w:val="00F91A6C"/>
    <w:rsid w:val="00F9276B"/>
    <w:rsid w:val="00F94B27"/>
    <w:rsid w:val="00F95664"/>
    <w:rsid w:val="00F95EA3"/>
    <w:rsid w:val="00F96C50"/>
    <w:rsid w:val="00F972A7"/>
    <w:rsid w:val="00FA0F89"/>
    <w:rsid w:val="00FA18AA"/>
    <w:rsid w:val="00FA2494"/>
    <w:rsid w:val="00FA2C63"/>
    <w:rsid w:val="00FA4FBE"/>
    <w:rsid w:val="00FA6420"/>
    <w:rsid w:val="00FA79E4"/>
    <w:rsid w:val="00FA7BD7"/>
    <w:rsid w:val="00FB2146"/>
    <w:rsid w:val="00FB2698"/>
    <w:rsid w:val="00FB3B04"/>
    <w:rsid w:val="00FB4C69"/>
    <w:rsid w:val="00FB634A"/>
    <w:rsid w:val="00FB71DB"/>
    <w:rsid w:val="00FB7265"/>
    <w:rsid w:val="00FB770F"/>
    <w:rsid w:val="00FB7A9C"/>
    <w:rsid w:val="00FC1002"/>
    <w:rsid w:val="00FC188B"/>
    <w:rsid w:val="00FC4394"/>
    <w:rsid w:val="00FC54CA"/>
    <w:rsid w:val="00FC6715"/>
    <w:rsid w:val="00FC6910"/>
    <w:rsid w:val="00FC7CFA"/>
    <w:rsid w:val="00FC7ECE"/>
    <w:rsid w:val="00FD1711"/>
    <w:rsid w:val="00FD2165"/>
    <w:rsid w:val="00FD33FE"/>
    <w:rsid w:val="00FD6D59"/>
    <w:rsid w:val="00FD73B1"/>
    <w:rsid w:val="00FD79EF"/>
    <w:rsid w:val="00FE0184"/>
    <w:rsid w:val="00FE144B"/>
    <w:rsid w:val="00FE5582"/>
    <w:rsid w:val="00FE6D42"/>
    <w:rsid w:val="00FF11E7"/>
    <w:rsid w:val="00FF1E0C"/>
    <w:rsid w:val="00FF1F7B"/>
    <w:rsid w:val="00FF4005"/>
    <w:rsid w:val="00FF51EF"/>
    <w:rsid w:val="00FF5B0D"/>
    <w:rsid w:val="00FF5EA2"/>
    <w:rsid w:val="00FF7AD2"/>
    <w:rsid w:val="0C203CB9"/>
    <w:rsid w:val="10417DF0"/>
    <w:rsid w:val="19947510"/>
    <w:rsid w:val="1DF671E7"/>
    <w:rsid w:val="33BE34E4"/>
    <w:rsid w:val="374C10EE"/>
    <w:rsid w:val="38EC01A6"/>
    <w:rsid w:val="39186800"/>
    <w:rsid w:val="42C84142"/>
    <w:rsid w:val="4F0A08A7"/>
    <w:rsid w:val="4F7511E4"/>
    <w:rsid w:val="58F03B16"/>
    <w:rsid w:val="66916360"/>
    <w:rsid w:val="74250561"/>
    <w:rsid w:val="776B431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7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HTML 预设格式 Char"/>
    <w:basedOn w:val="11"/>
    <w:link w:val="10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2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pun"/>
    <w:basedOn w:val="11"/>
    <w:qFormat/>
    <w:uiPriority w:val="0"/>
  </w:style>
  <w:style w:type="character" w:customStyle="1" w:styleId="24">
    <w:name w:val="str"/>
    <w:basedOn w:val="11"/>
    <w:qFormat/>
    <w:uiPriority w:val="0"/>
  </w:style>
  <w:style w:type="character" w:customStyle="1" w:styleId="25">
    <w:name w:val="lit"/>
    <w:basedOn w:val="11"/>
    <w:qFormat/>
    <w:uiPriority w:val="0"/>
  </w:style>
  <w:style w:type="character" w:customStyle="1" w:styleId="26">
    <w:name w:val="pln"/>
    <w:basedOn w:val="11"/>
    <w:qFormat/>
    <w:uiPriority w:val="0"/>
  </w:style>
  <w:style w:type="character" w:customStyle="1" w:styleId="27">
    <w:name w:val="kwd"/>
    <w:basedOn w:val="11"/>
    <w:qFormat/>
    <w:uiPriority w:val="0"/>
  </w:style>
  <w:style w:type="character" w:customStyle="1" w:styleId="28">
    <w:name w:val="批注框文本 Char"/>
    <w:basedOn w:val="11"/>
    <w:link w:val="7"/>
    <w:semiHidden/>
    <w:qFormat/>
    <w:uiPriority w:val="99"/>
    <w:rPr>
      <w:sz w:val="18"/>
      <w:szCs w:val="18"/>
    </w:rPr>
  </w:style>
  <w:style w:type="character" w:customStyle="1" w:styleId="29">
    <w:name w:val="objectbrace"/>
    <w:basedOn w:val="11"/>
    <w:qFormat/>
    <w:uiPriority w:val="0"/>
  </w:style>
  <w:style w:type="character" w:customStyle="1" w:styleId="30">
    <w:name w:val="collapsible"/>
    <w:basedOn w:val="11"/>
    <w:qFormat/>
    <w:uiPriority w:val="0"/>
  </w:style>
  <w:style w:type="character" w:customStyle="1" w:styleId="31">
    <w:name w:val="propertyname"/>
    <w:basedOn w:val="11"/>
    <w:qFormat/>
    <w:uiPriority w:val="0"/>
  </w:style>
  <w:style w:type="character" w:customStyle="1" w:styleId="32">
    <w:name w:val="string"/>
    <w:basedOn w:val="11"/>
    <w:qFormat/>
    <w:uiPriority w:val="0"/>
  </w:style>
  <w:style w:type="character" w:customStyle="1" w:styleId="33">
    <w:name w:val="comma"/>
    <w:basedOn w:val="11"/>
    <w:qFormat/>
    <w:uiPriority w:val="0"/>
  </w:style>
  <w:style w:type="character" w:customStyle="1" w:styleId="34">
    <w:name w:val="number"/>
    <w:basedOn w:val="11"/>
    <w:qFormat/>
    <w:uiPriority w:val="0"/>
  </w:style>
  <w:style w:type="character" w:customStyle="1" w:styleId="35">
    <w:name w:val="null"/>
    <w:basedOn w:val="11"/>
    <w:qFormat/>
    <w:uiPriority w:val="0"/>
  </w:style>
  <w:style w:type="character" w:customStyle="1" w:styleId="36">
    <w:name w:val="com"/>
    <w:basedOn w:val="11"/>
    <w:qFormat/>
    <w:uiPriority w:val="0"/>
  </w:style>
  <w:style w:type="character" w:customStyle="1" w:styleId="37">
    <w:name w:val="文档结构图 Char"/>
    <w:basedOn w:val="11"/>
    <w:link w:val="6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5CC66-2E7C-4C0E-98CC-68B06FA29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1</Pages>
  <Words>4171</Words>
  <Characters>23775</Characters>
  <Lines>198</Lines>
  <Paragraphs>55</Paragraphs>
  <ScaleCrop>false</ScaleCrop>
  <LinksUpToDate>false</LinksUpToDate>
  <CharactersWithSpaces>27891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1T12:52:00Z</dcterms:created>
  <dc:creator>admin</dc:creator>
  <cp:lastModifiedBy>Administrator</cp:lastModifiedBy>
  <dcterms:modified xsi:type="dcterms:W3CDTF">2017-03-02T01:33:20Z</dcterms:modified>
  <cp:revision>18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